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E5" w:rsidRDefault="00AE3E31" w:rsidP="00832CFC">
      <w:pPr>
        <w:pStyle w:val="11"/>
        <w:spacing w:before="0" w:line="240" w:lineRule="auto"/>
        <w:ind w:left="1560"/>
        <w:jc w:val="left"/>
      </w:pPr>
      <w:r w:rsidRPr="00E4655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73772</wp:posOffset>
            </wp:positionH>
            <wp:positionV relativeFrom="page">
              <wp:posOffset>706120</wp:posOffset>
            </wp:positionV>
            <wp:extent cx="1273810" cy="537845"/>
            <wp:effectExtent l="0" t="0" r="254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171">
        <w:rPr>
          <w:noProof/>
          <w:lang w:eastAsia="ru-RU"/>
        </w:rPr>
        <w:pict>
          <v:shape id="Freeform 214" o:spid="_x0000_s1026" style="position:absolute;left:0;text-align:left;margin-left:60pt;margin-top:10.25pt;width:3.55pt;height:63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" path="m,l,1531e" filled="f" strokecolor="#294265" strokeweight="1pt">
            <v:path arrowok="t" o:connecttype="custom" o:connectlocs="0,407873;0,1210513" o:connectangles="0,0"/>
          </v:shape>
        </w:pict>
      </w:r>
      <w:r w:rsidR="001D4CD9">
        <w:t xml:space="preserve">Он-лайн </w:t>
      </w:r>
      <w:r w:rsidR="00332EE5">
        <w:t>касса</w:t>
      </w:r>
    </w:p>
    <w:p w:rsidR="00E4655A" w:rsidRPr="00332EE5" w:rsidRDefault="00332EE5" w:rsidP="00832CFC">
      <w:pPr>
        <w:pStyle w:val="11"/>
        <w:spacing w:before="0" w:line="240" w:lineRule="auto"/>
        <w:ind w:left="1560"/>
        <w:jc w:val="left"/>
      </w:pPr>
      <w:r w:rsidRPr="00404F25">
        <w:rPr>
          <w:color w:val="1F497D"/>
        </w:rPr>
        <w:t>автоматизация</w:t>
      </w:r>
      <w:r>
        <w:t xml:space="preserve"> розницы</w:t>
      </w:r>
    </w:p>
    <w:p w:rsidR="004F2655" w:rsidRDefault="004F2655" w:rsidP="00AE37EF">
      <w:pPr>
        <w:pStyle w:val="3"/>
        <w:spacing w:before="0"/>
        <w:rPr>
          <w:rFonts w:eastAsiaTheme="minorHAnsi" w:cstheme="minorBidi"/>
          <w:color w:val="000000" w:themeColor="text1"/>
          <w:sz w:val="20"/>
          <w:szCs w:val="20"/>
          <w:lang w:eastAsia="en-US"/>
        </w:rPr>
      </w:pPr>
    </w:p>
    <w:p w:rsidR="00427BA1" w:rsidRPr="00D904F9" w:rsidRDefault="000A447A" w:rsidP="0023040A">
      <w:pPr>
        <w:pStyle w:val="3"/>
        <w:contextualSpacing/>
        <w:jc w:val="both"/>
        <w:rPr>
          <w:rFonts w:eastAsiaTheme="minorHAnsi" w:cstheme="minorBidi"/>
          <w:color w:val="000000" w:themeColor="text1"/>
          <w:sz w:val="20"/>
          <w:szCs w:val="20"/>
          <w:lang w:eastAsia="en-US"/>
        </w:rPr>
      </w:pPr>
      <w:r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Переходите с</w:t>
      </w:r>
      <w:r w:rsidR="006F57AB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1 июля 2019 года</w:t>
      </w:r>
      <w:r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на</w:t>
      </w:r>
      <w:r w:rsidR="001D4CD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</w:t>
      </w:r>
      <w:r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он</w:t>
      </w:r>
      <w:r w:rsidR="001D4CD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-лайн </w:t>
      </w:r>
      <w:r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кассы?</w:t>
      </w:r>
      <w:r w:rsidR="001D4CD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</w:t>
      </w:r>
      <w:r w:rsidR="00427BA1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Чтобы исполнить </w:t>
      </w:r>
      <w:r w:rsidR="00332EE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54-ФЗ</w:t>
      </w:r>
      <w:r w:rsidR="006C57DF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, нужно </w:t>
      </w:r>
      <w:r w:rsidR="00332EE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купит</w:t>
      </w:r>
      <w:r w:rsidR="00976676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ь</w:t>
      </w:r>
      <w:r w:rsidR="00332EE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кассу, получит</w:t>
      </w:r>
      <w:r w:rsidR="00976676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ь</w:t>
      </w:r>
      <w:r w:rsidR="00332EE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электронную </w:t>
      </w:r>
      <w:r w:rsidR="004F265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подпись, постав</w:t>
      </w:r>
      <w:r w:rsidR="00976676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ить</w:t>
      </w:r>
      <w:r w:rsidR="001D4CD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</w:t>
      </w:r>
      <w:r w:rsidR="00FE3AFE">
        <w:rPr>
          <w:rFonts w:eastAsiaTheme="minorHAnsi" w:cstheme="minorBidi"/>
          <w:color w:val="000000" w:themeColor="text1"/>
          <w:sz w:val="20"/>
          <w:szCs w:val="20"/>
          <w:lang w:eastAsia="en-US"/>
        </w:rPr>
        <w:t>кассу</w:t>
      </w:r>
      <w:r w:rsidR="004F265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на </w:t>
      </w:r>
      <w:r w:rsidR="006C57DF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у</w:t>
      </w:r>
      <w:r w:rsidR="004F2655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чет</w:t>
      </w:r>
      <w:r w:rsidR="00FE3AFE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в налоговый орган</w:t>
      </w:r>
      <w:r w:rsidR="00832CFC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. </w:t>
      </w:r>
      <w:r w:rsidR="006C57DF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Это просто и выгодно!</w:t>
      </w:r>
    </w:p>
    <w:p w:rsidR="00475BD7" w:rsidRPr="00F95336" w:rsidRDefault="00475BD7" w:rsidP="007032DF">
      <w:pPr>
        <w:pStyle w:val="3"/>
        <w:jc w:val="both"/>
        <w:rPr>
          <w:rFonts w:eastAsiaTheme="minorHAnsi" w:cstheme="minorBidi"/>
          <w:color w:val="000000" w:themeColor="text1"/>
          <w:sz w:val="18"/>
          <w:szCs w:val="20"/>
          <w:lang w:eastAsia="en-US"/>
        </w:rPr>
      </w:pPr>
      <w:r w:rsidRPr="00F95336">
        <w:rPr>
          <w:rFonts w:eastAsia="Calibri"/>
          <w:color w:val="00446A"/>
          <w:szCs w:val="40"/>
          <w:shd w:val="clear" w:color="auto" w:fill="FFFFFF"/>
          <w:lang w:eastAsia="en-US"/>
        </w:rPr>
        <w:t>Автономная касса - минимальное решение</w:t>
      </w:r>
    </w:p>
    <w:p w:rsidR="002A0C79" w:rsidRPr="00D904F9" w:rsidRDefault="002A0C79" w:rsidP="00D904F9">
      <w:pPr>
        <w:pStyle w:val="3"/>
        <w:contextualSpacing/>
        <w:jc w:val="both"/>
        <w:rPr>
          <w:rFonts w:eastAsiaTheme="minorHAnsi" w:cstheme="minorBidi"/>
          <w:color w:val="000000" w:themeColor="text1"/>
          <w:sz w:val="20"/>
          <w:szCs w:val="20"/>
          <w:lang w:eastAsia="en-US"/>
        </w:rPr>
      </w:pPr>
      <w:r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Простая н</w:t>
      </w:r>
      <w:r w:rsidR="00475BD7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езависимая от компьютера к</w:t>
      </w:r>
      <w:r w:rsidR="00B65D32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асса-калькулятор</w:t>
      </w:r>
      <w:r w:rsidR="001D4CD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</w:t>
      </w:r>
      <w:r w:rsidR="00B65D32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для курьеров</w:t>
      </w:r>
      <w:r w:rsidR="001D4CD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 </w:t>
      </w:r>
      <w:r w:rsidR="00B65D32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>и небольших магазинов</w:t>
      </w:r>
      <w:r w:rsidR="001B078D" w:rsidRPr="00D904F9">
        <w:rPr>
          <w:rFonts w:eastAsiaTheme="minorHAnsi" w:cstheme="minorBidi"/>
          <w:color w:val="000000" w:themeColor="text1"/>
          <w:sz w:val="20"/>
          <w:szCs w:val="20"/>
          <w:lang w:eastAsia="en-US"/>
        </w:rPr>
        <w:t xml:space="preserve">. 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B355DC" w:rsidTr="007B748B">
        <w:tc>
          <w:tcPr>
            <w:tcW w:w="4962" w:type="dxa"/>
          </w:tcPr>
          <w:p w:rsidR="00B355DC" w:rsidRPr="00FC0469" w:rsidRDefault="004E2C15" w:rsidP="00715FB4">
            <w:pPr>
              <w:pStyle w:val="3"/>
              <w:spacing w:before="0"/>
              <w:ind w:right="-1" w:firstLine="851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+ </w:t>
            </w:r>
            <w:r w:rsidR="00FC0469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компактная</w:t>
            </w:r>
          </w:p>
          <w:p w:rsidR="00B355DC" w:rsidRDefault="00B355DC" w:rsidP="008E2716">
            <w:pPr>
              <w:pStyle w:val="3"/>
              <w:spacing w:before="0"/>
              <w:ind w:right="-1" w:firstLine="851"/>
              <w:jc w:val="both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7B31A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+ </w:t>
            </w:r>
            <w:r w:rsidR="00FC0469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работает без розетки</w:t>
            </w:r>
          </w:p>
          <w:p w:rsidR="00FC0469" w:rsidRPr="007B31AA" w:rsidRDefault="00FC0469" w:rsidP="008E2716">
            <w:pPr>
              <w:pStyle w:val="3"/>
              <w:spacing w:before="0"/>
              <w:ind w:right="-1" w:firstLine="851"/>
              <w:jc w:val="both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CB65EF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дешевые запчасти</w:t>
            </w:r>
          </w:p>
        </w:tc>
        <w:tc>
          <w:tcPr>
            <w:tcW w:w="5528" w:type="dxa"/>
          </w:tcPr>
          <w:p w:rsidR="00B355DC" w:rsidRPr="007B31AA" w:rsidRDefault="00B355DC" w:rsidP="008E2716">
            <w:pPr>
              <w:pStyle w:val="3"/>
              <w:spacing w:before="0"/>
              <w:ind w:left="0" w:right="-1"/>
              <w:jc w:val="both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7B31A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-  ручной выбор товара по коду</w:t>
            </w:r>
          </w:p>
          <w:p w:rsidR="00B355DC" w:rsidRDefault="00B355DC" w:rsidP="008E2716">
            <w:pPr>
              <w:pStyle w:val="3"/>
              <w:spacing w:before="0"/>
              <w:ind w:left="0" w:right="-1"/>
              <w:jc w:val="both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7B31A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-  нет учета остатков</w:t>
            </w:r>
          </w:p>
          <w:p w:rsidR="00BD4347" w:rsidRPr="007B31AA" w:rsidRDefault="00921F2D" w:rsidP="008E2716">
            <w:pPr>
              <w:pStyle w:val="3"/>
              <w:spacing w:before="0"/>
              <w:ind w:left="0" w:right="-1"/>
              <w:jc w:val="both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-  не работае</w:t>
            </w:r>
            <w:r w:rsidR="00BD4347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т с ЕГАИС</w:t>
            </w:r>
          </w:p>
        </w:tc>
      </w:tr>
    </w:tbl>
    <w:p w:rsidR="00FB5E61" w:rsidRPr="008F7026" w:rsidRDefault="00402171" w:rsidP="00D03BC0">
      <w:pPr>
        <w:pStyle w:val="3"/>
        <w:spacing w:before="0"/>
        <w:ind w:left="0"/>
        <w:jc w:val="both"/>
        <w:rPr>
          <w:rFonts w:eastAsia="Calibri"/>
          <w:color w:val="00446A"/>
          <w:sz w:val="20"/>
          <w:szCs w:val="40"/>
          <w:shd w:val="clear" w:color="auto" w:fill="FFFFFF"/>
        </w:rPr>
      </w:pPr>
      <w:r>
        <w:rPr>
          <w:rFonts w:eastAsia="Calibri"/>
          <w:noProof/>
          <w:color w:val="00446A"/>
          <w:sz w:val="20"/>
          <w:szCs w:val="40"/>
        </w:rPr>
        <w:pict>
          <v:roundrect id="Скругленный прямоугольник 2" o:spid="_x0000_s1050" style="position:absolute;left:0;text-align:left;margin-left:204.6pt;margin-top:7.65pt;width:144.65pt;height:134.8pt;z-index:2517125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" filled="f" strokecolor="#e36c0a [2409]" strokeweight="2pt">
            <v:stroke dashstyle="longDash"/>
          </v:roundrect>
        </w:pict>
      </w:r>
    </w:p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977"/>
        <w:gridCol w:w="2835"/>
        <w:gridCol w:w="2693"/>
      </w:tblGrid>
      <w:tr w:rsidR="008F7026" w:rsidTr="005568E7">
        <w:trPr>
          <w:trHeight w:val="229"/>
        </w:trPr>
        <w:tc>
          <w:tcPr>
            <w:tcW w:w="1985" w:type="dxa"/>
          </w:tcPr>
          <w:p w:rsidR="008F7026" w:rsidRPr="00D03BC0" w:rsidRDefault="008F7026" w:rsidP="00832CFC">
            <w:pPr>
              <w:pStyle w:val="3"/>
              <w:spacing w:before="0"/>
              <w:ind w:left="0"/>
              <w:jc w:val="center"/>
              <w:rPr>
                <w:rFonts w:eastAsiaTheme="minorHAnsi" w:cstheme="minorBidi"/>
                <w:b/>
                <w:color w:val="00446A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F7026" w:rsidRPr="00D03BC0" w:rsidRDefault="008F7026" w:rsidP="00832CFC">
            <w:pPr>
              <w:pStyle w:val="3"/>
              <w:spacing w:before="0"/>
              <w:ind w:left="0"/>
              <w:jc w:val="center"/>
              <w:rPr>
                <w:rFonts w:eastAsiaTheme="minorHAnsi" w:cstheme="minorBidi"/>
                <w:b/>
                <w:color w:val="00446A"/>
                <w:sz w:val="20"/>
                <w:szCs w:val="20"/>
                <w:lang w:eastAsia="en-US"/>
              </w:rPr>
            </w:pPr>
            <w:r w:rsidRPr="00D03BC0">
              <w:rPr>
                <w:rFonts w:eastAsiaTheme="minorHAnsi" w:cstheme="minorBidi"/>
                <w:b/>
                <w:color w:val="00446A"/>
                <w:sz w:val="20"/>
                <w:szCs w:val="20"/>
                <w:lang w:eastAsia="en-US"/>
              </w:rPr>
              <w:t>Меркурий 185Ф</w:t>
            </w:r>
          </w:p>
        </w:tc>
        <w:tc>
          <w:tcPr>
            <w:tcW w:w="2835" w:type="dxa"/>
            <w:vAlign w:val="center"/>
          </w:tcPr>
          <w:p w:rsidR="008F7026" w:rsidRPr="00D03BC0" w:rsidRDefault="008F7026" w:rsidP="00832CFC">
            <w:pPr>
              <w:pStyle w:val="3"/>
              <w:spacing w:before="0"/>
              <w:ind w:left="0"/>
              <w:jc w:val="center"/>
              <w:rPr>
                <w:rFonts w:eastAsiaTheme="minorHAnsi" w:cstheme="minorBidi"/>
                <w:b/>
                <w:color w:val="00446A"/>
                <w:sz w:val="20"/>
                <w:szCs w:val="20"/>
                <w:lang w:eastAsia="en-US"/>
              </w:rPr>
            </w:pPr>
            <w:r w:rsidRPr="00D03BC0">
              <w:rPr>
                <w:rFonts w:eastAsiaTheme="minorHAnsi" w:cstheme="minorBidi"/>
                <w:b/>
                <w:color w:val="00446A"/>
                <w:sz w:val="20"/>
                <w:szCs w:val="20"/>
                <w:lang w:eastAsia="en-US"/>
              </w:rPr>
              <w:t>Атол 91Ф</w:t>
            </w:r>
          </w:p>
        </w:tc>
        <w:tc>
          <w:tcPr>
            <w:tcW w:w="2693" w:type="dxa"/>
            <w:vAlign w:val="center"/>
          </w:tcPr>
          <w:p w:rsidR="008F7026" w:rsidRPr="007B31AA" w:rsidRDefault="007B31AA" w:rsidP="007B31AA">
            <w:pPr>
              <w:pStyle w:val="1"/>
              <w:spacing w:before="0"/>
              <w:ind w:left="-250"/>
              <w:textAlignment w:val="baseline"/>
              <w:outlineLvl w:val="0"/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</w:pPr>
            <w:r w:rsidRPr="007B31AA"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  <w:t>Касса Ф</w:t>
            </w:r>
          </w:p>
        </w:tc>
      </w:tr>
      <w:tr w:rsidR="008F7026" w:rsidTr="005568E7">
        <w:trPr>
          <w:trHeight w:val="1433"/>
        </w:trPr>
        <w:tc>
          <w:tcPr>
            <w:tcW w:w="1985" w:type="dxa"/>
          </w:tcPr>
          <w:p w:rsidR="008F7026" w:rsidRPr="00B170AC" w:rsidRDefault="008F7026" w:rsidP="00832CFC">
            <w:pPr>
              <w:pStyle w:val="3"/>
              <w:spacing w:before="0"/>
              <w:ind w:left="0" w:right="-1"/>
              <w:jc w:val="center"/>
              <w:rPr>
                <w:noProof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F7026" w:rsidRDefault="008F7026" w:rsidP="00832CFC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B170AC">
              <w:rPr>
                <w:noProof/>
                <w:sz w:val="22"/>
              </w:rPr>
              <w:drawing>
                <wp:inline distT="0" distB="0" distL="0" distR="0">
                  <wp:extent cx="966990" cy="665019"/>
                  <wp:effectExtent l="0" t="0" r="5080" b="1905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873"/>
                          <a:stretch/>
                        </pic:blipFill>
                        <pic:spPr bwMode="auto">
                          <a:xfrm>
                            <a:off x="0" y="0"/>
                            <a:ext cx="973160" cy="66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F7026" w:rsidRDefault="007B31AA" w:rsidP="00832CFC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noProof/>
                <w:color w:val="00446A"/>
                <w:sz w:val="20"/>
                <w:szCs w:val="20"/>
              </w:rPr>
              <w:drawing>
                <wp:inline distT="0" distB="0" distL="0" distR="0">
                  <wp:extent cx="1133475" cy="895350"/>
                  <wp:effectExtent l="0" t="0" r="0" b="0"/>
                  <wp:docPr id="5" name="Рисунок 5" descr="C:\Users\ag.makova\Desktop\sbis-rpc-service300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.makova\Desktop\sbis-rpc-service300 (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009"/>
                          <a:stretch/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F7026" w:rsidRDefault="007B31AA" w:rsidP="00832CFC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952500" cy="952500"/>
                  <wp:effectExtent l="0" t="0" r="0" b="0"/>
                  <wp:docPr id="7" name="Рисунок 7" descr="C:\Users\ag.makova\Desktop\sbis-rpc-service300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.makova\Desktop\sbis-rpc-service300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26" w:rsidRPr="003F54D0" w:rsidTr="005568E7">
        <w:trPr>
          <w:trHeight w:val="325"/>
        </w:trPr>
        <w:tc>
          <w:tcPr>
            <w:tcW w:w="1985" w:type="dxa"/>
            <w:vAlign w:val="center"/>
          </w:tcPr>
          <w:p w:rsidR="008F7026" w:rsidRPr="003F54D0" w:rsidRDefault="008F7026" w:rsidP="003F54D0">
            <w:pPr>
              <w:spacing w:before="0" w:after="0"/>
              <w:ind w:left="0"/>
              <w:rPr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7026" w:rsidRPr="003F54D0" w:rsidRDefault="008F7026" w:rsidP="003F54D0">
            <w:pPr>
              <w:spacing w:before="0" w:after="0"/>
              <w:ind w:left="0"/>
              <w:rPr>
                <w:color w:val="auto"/>
                <w:sz w:val="16"/>
                <w:szCs w:val="20"/>
              </w:rPr>
            </w:pPr>
            <w:r w:rsidRPr="003F54D0">
              <w:rPr>
                <w:color w:val="auto"/>
                <w:sz w:val="16"/>
                <w:szCs w:val="20"/>
              </w:rPr>
              <w:t>Простая</w:t>
            </w:r>
            <w:r w:rsidR="001D4CD9">
              <w:rPr>
                <w:color w:val="auto"/>
                <w:sz w:val="16"/>
                <w:szCs w:val="20"/>
              </w:rPr>
              <w:t xml:space="preserve"> </w:t>
            </w:r>
            <w:r w:rsidRPr="003F54D0">
              <w:rPr>
                <w:color w:val="auto"/>
                <w:sz w:val="16"/>
                <w:szCs w:val="20"/>
              </w:rPr>
              <w:t>с крупными кнопками</w:t>
            </w:r>
          </w:p>
          <w:p w:rsidR="008F7026" w:rsidRPr="003F54D0" w:rsidRDefault="008F7026" w:rsidP="003F54D0">
            <w:pPr>
              <w:spacing w:before="0" w:after="0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3F54D0">
              <w:rPr>
                <w:color w:val="auto"/>
                <w:sz w:val="16"/>
                <w:szCs w:val="20"/>
              </w:rPr>
              <w:t>Работает при -20 C</w:t>
            </w:r>
          </w:p>
        </w:tc>
        <w:tc>
          <w:tcPr>
            <w:tcW w:w="2835" w:type="dxa"/>
            <w:vAlign w:val="center"/>
          </w:tcPr>
          <w:p w:rsidR="008F7026" w:rsidRPr="003F54D0" w:rsidRDefault="003F54D0" w:rsidP="003F54D0">
            <w:pPr>
              <w:spacing w:before="0" w:after="0"/>
              <w:ind w:left="0"/>
              <w:rPr>
                <w:color w:val="auto"/>
                <w:sz w:val="16"/>
                <w:szCs w:val="20"/>
              </w:rPr>
            </w:pPr>
            <w:r w:rsidRPr="003F54D0">
              <w:rPr>
                <w:color w:val="auto"/>
                <w:sz w:val="16"/>
                <w:szCs w:val="20"/>
              </w:rPr>
              <w:t>Режим печати</w:t>
            </w:r>
            <w:r w:rsidR="008F7026" w:rsidRPr="003F54D0">
              <w:rPr>
                <w:color w:val="auto"/>
                <w:sz w:val="16"/>
                <w:szCs w:val="20"/>
              </w:rPr>
              <w:t xml:space="preserve"> до 8 часов</w:t>
            </w:r>
          </w:p>
          <w:p w:rsidR="008F7026" w:rsidRPr="007D0A69" w:rsidRDefault="0035793A" w:rsidP="003F54D0">
            <w:pPr>
              <w:spacing w:before="0" w:after="0"/>
              <w:ind w:left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3F54D0">
              <w:rPr>
                <w:color w:val="auto"/>
                <w:sz w:val="16"/>
                <w:szCs w:val="20"/>
              </w:rPr>
              <w:t>Поддержка</w:t>
            </w:r>
            <w:r w:rsidRPr="003F54D0">
              <w:rPr>
                <w:color w:val="auto"/>
                <w:sz w:val="16"/>
                <w:szCs w:val="20"/>
                <w:lang w:val="en-US"/>
              </w:rPr>
              <w:t>Wi</w:t>
            </w:r>
            <w:r w:rsidRPr="007D0A69">
              <w:rPr>
                <w:color w:val="auto"/>
                <w:sz w:val="16"/>
                <w:szCs w:val="20"/>
              </w:rPr>
              <w:t>-</w:t>
            </w:r>
            <w:r w:rsidRPr="003F54D0">
              <w:rPr>
                <w:color w:val="auto"/>
                <w:sz w:val="16"/>
                <w:szCs w:val="20"/>
                <w:lang w:val="en-US"/>
              </w:rPr>
              <w:t>Fi</w:t>
            </w:r>
            <w:r w:rsidRPr="007D0A69">
              <w:rPr>
                <w:color w:val="auto"/>
                <w:sz w:val="16"/>
                <w:szCs w:val="20"/>
              </w:rPr>
              <w:t xml:space="preserve">, </w:t>
            </w:r>
            <w:r w:rsidRPr="003F54D0">
              <w:rPr>
                <w:color w:val="auto"/>
                <w:sz w:val="16"/>
                <w:szCs w:val="20"/>
                <w:lang w:val="en-US"/>
              </w:rPr>
              <w:t>GSM</w:t>
            </w:r>
            <w:r w:rsidRPr="007D0A69">
              <w:rPr>
                <w:color w:val="auto"/>
                <w:sz w:val="16"/>
                <w:szCs w:val="20"/>
              </w:rPr>
              <w:t xml:space="preserve">, </w:t>
            </w:r>
            <w:r w:rsidRPr="003F54D0">
              <w:rPr>
                <w:color w:val="auto"/>
                <w:sz w:val="16"/>
                <w:szCs w:val="20"/>
                <w:lang w:val="en-US"/>
              </w:rPr>
              <w:t>Ethernet</w:t>
            </w:r>
          </w:p>
        </w:tc>
        <w:tc>
          <w:tcPr>
            <w:tcW w:w="2693" w:type="dxa"/>
            <w:vAlign w:val="center"/>
          </w:tcPr>
          <w:p w:rsidR="003F54D0" w:rsidRPr="003F54D0" w:rsidRDefault="003F54D0" w:rsidP="003F54D0">
            <w:pPr>
              <w:spacing w:before="0" w:after="0"/>
              <w:ind w:left="0"/>
              <w:rPr>
                <w:color w:val="auto"/>
                <w:sz w:val="16"/>
                <w:szCs w:val="20"/>
              </w:rPr>
            </w:pPr>
            <w:r w:rsidRPr="003F54D0">
              <w:rPr>
                <w:color w:val="auto"/>
                <w:sz w:val="16"/>
                <w:szCs w:val="20"/>
              </w:rPr>
              <w:t>20 000 товаров в базе</w:t>
            </w:r>
          </w:p>
          <w:p w:rsidR="008F7026" w:rsidRPr="003F54D0" w:rsidRDefault="003F54D0" w:rsidP="003F54D0">
            <w:pPr>
              <w:spacing w:before="0" w:after="0"/>
              <w:ind w:left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3F54D0">
              <w:rPr>
                <w:color w:val="auto"/>
                <w:sz w:val="16"/>
                <w:szCs w:val="20"/>
              </w:rPr>
              <w:t>Совместим со всеми ОФД</w:t>
            </w:r>
          </w:p>
        </w:tc>
      </w:tr>
      <w:tr w:rsidR="008F7026" w:rsidTr="007B748B">
        <w:trPr>
          <w:trHeight w:val="405"/>
        </w:trPr>
        <w:tc>
          <w:tcPr>
            <w:tcW w:w="1985" w:type="dxa"/>
            <w:vAlign w:val="center"/>
          </w:tcPr>
          <w:p w:rsidR="008F7026" w:rsidRDefault="008F7026" w:rsidP="00832CFC">
            <w:pPr>
              <w:spacing w:before="0" w:after="0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7026" w:rsidRDefault="00877117" w:rsidP="004E2C15">
            <w:pPr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 6</w:t>
            </w:r>
            <w:r w:rsidR="008F7026">
              <w:rPr>
                <w:b/>
                <w:color w:val="000000" w:themeColor="text1"/>
                <w:sz w:val="20"/>
                <w:szCs w:val="20"/>
              </w:rPr>
              <w:t>50 р.</w:t>
            </w:r>
          </w:p>
        </w:tc>
        <w:tc>
          <w:tcPr>
            <w:tcW w:w="2835" w:type="dxa"/>
            <w:vAlign w:val="center"/>
          </w:tcPr>
          <w:p w:rsidR="008F7026" w:rsidRPr="00FB5E61" w:rsidRDefault="008F7026" w:rsidP="00832CFC">
            <w:pPr>
              <w:pStyle w:val="3"/>
              <w:spacing w:before="0"/>
              <w:ind w:left="0" w:right="141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8 000 р.</w:t>
            </w:r>
          </w:p>
        </w:tc>
        <w:tc>
          <w:tcPr>
            <w:tcW w:w="2693" w:type="dxa"/>
            <w:vAlign w:val="center"/>
          </w:tcPr>
          <w:p w:rsidR="008F7026" w:rsidRPr="006208F1" w:rsidRDefault="007B31AA" w:rsidP="00832CFC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10 900 р.</w:t>
            </w:r>
          </w:p>
        </w:tc>
      </w:tr>
    </w:tbl>
    <w:p w:rsidR="006F2B73" w:rsidRDefault="00402171" w:rsidP="002A0C79">
      <w:pPr>
        <w:pStyle w:val="3"/>
        <w:spacing w:before="0" w:line="240" w:lineRule="auto"/>
        <w:ind w:right="-1"/>
        <w:rPr>
          <w:rFonts w:eastAsiaTheme="minorHAnsi" w:cstheme="minorBidi"/>
          <w:color w:val="000000" w:themeColor="text1"/>
          <w:sz w:val="22"/>
          <w:szCs w:val="20"/>
          <w:lang w:eastAsia="en-US"/>
        </w:rPr>
      </w:pPr>
      <w:r w:rsidRPr="00402171">
        <w:rPr>
          <w:b/>
          <w:noProof/>
          <w:color w:val="000000" w:themeColor="text1"/>
          <w:sz w:val="20"/>
          <w:szCs w:val="20"/>
        </w:rPr>
        <w:pict>
          <v:group id="Группа 2048" o:spid="_x0000_s1049" style="position:absolute;left:0;text-align:left;margin-left:66.45pt;margin-top:3pt;width:170.25pt;height:42.75pt;z-index:251758592;mso-position-horizontal-relative:text;mso-position-vertical-relative:text;mso-width-relative:margin;mso-height-relative:margin" coordorigin="-1905,-952" coordsize="21621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Tc1OWFlODAtYWM5Zi1hMjQwLWFlMGQtNWJiZDk2NjY5&#10;NjBhPC9zdEV2dDppbnN0YW5jZUlEPgogICAgICAgICAgICAgICAgICA8c3RFdnQ6d2hlbj4yMDE5&#10;LTA0LTA0VDEyOjM3OjU2KzAzOjAwPC9zdEV2dDp3aGVuPgogICAgICAgICAgICAgICAgICA8c3RF&#10;dnQ6c29mdHdhcmVBZ2VudD5BZG9iZSBQaG90b3Nob3AgQ0MgMjAxNy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2NTUzNTwvZXhpZjpDb2xvclNwYWNl&#10;PgogICAgICAgICA8ZXhpZjpQaXhlbFhEaW1lbnNpb24+MTk0PC9leGlmOlBpeGVsWERpbWVuc2lv&#10;bj4KICAgICAgICAgPGV4aWY6UGl4ZWxZRGltZW5zaW9uPjYx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zZTE3YmFhNS1lOTIxLTZkNDgtOTUwNS00&#10;NGQ4MzQ4ZjRmYWQ8L3N0RXZ0Omluc3RhbmNlSUQ+CiAgICAgICAgICAgICAgICAgIDxzdEV2dDp3&#10;aGVuPjIwMTktMDQtMDRUMTI6NDY6MTMrMDM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jE1ZTJhMjgtZmFhMy1jZDRkLWIxMDAtM2RkNWIwMzFh&#10;ODI3PC9zdEV2dDppbnN0YW5jZUlEPgogICAgICAgICAgICAgICAgICA8c3RFdnQ6d2hlbj4yMDE5&#10;LTA0LTA0VDEyOjQ2OjEzKzAz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">
            <v:shape id="Рисунок 4" o:spid="_x0000_s1027" type="#_x0000_t75" style="position:absolute;left:-1905;top:-952;width:9906;height:31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nc/CAAAA2gAAAA8AAABkcnMvZG93bnJldi54bWxEj0FrwkAUhO8F/8PyhN6ajSKhxKwigiD0&#10;UtNWenxkn5vg7tuQXWP6791CocdhZr5hqu3krBhpCJ1nBYssB0HceN2xUfD5cXh5BREiskbrmRT8&#10;UIDtZvZUYan9nU801tGIBOFQooI2xr6UMjQtOQyZ74mTd/GDw5jkYKQe8J7gzsplnhfSYcdpocWe&#10;9i011/rmFIxL8/WNbnW92Gk8v6E15+L4rtTzfNqtQUSa4n/4r33UClbweyXd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p3PwgAAANoAAAAPAAAAAAAAAAAAAAAAAJ8C&#10;AABkcnMvZG93bnJldi54bWxQSwUGAAAAAAQABAD3AAAAjgMAAAAA&#10;">
              <v:imagedata r:id="rId12" o:title="Советуем"/>
              <v:path arrowok="t"/>
            </v:shape>
            <v:shape id="Рисунок 8" o:spid="_x0000_s1028" type="#_x0000_t75" style="position:absolute;left:11239;top:285;width:847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ttHAAAAA2gAAAA8AAABkcnMvZG93bnJldi54bWxET89rwjAUvgv+D+EJXmSmepBRjTJlggdR&#10;poLXt+atLW1euiTaur9+OQgeP77fi1VnanEn50vLCibjBARxZnXJuYLLefv2DsIHZI21ZVLwIA+r&#10;Zb+3wFTblr/ofgq5iCHsU1RQhNCkUvqsIIN+bBviyP1YZzBE6HKpHbYx3NRymiQzabDk2FBgQ5uC&#10;sup0Mwra/ajSj8/rwf5u8/XR/7mK7LdSw0H3MQcRqAsv8dO90wri1ngl3g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620cAAAADaAAAADwAAAAAAAAAAAAAAAACfAgAA&#10;ZHJzL2Rvd25yZXYueG1sUEsFBgAAAAAEAAQA9wAAAIwDAAAAAA==&#10;">
              <v:imagedata r:id="rId13" o:title="Стрелка"/>
              <v:path arrowok="t"/>
            </v:shape>
          </v:group>
        </w:pict>
      </w:r>
    </w:p>
    <w:p w:rsidR="005568E7" w:rsidRDefault="007032DF" w:rsidP="00706891">
      <w:pPr>
        <w:spacing w:after="0" w:line="240" w:lineRule="auto"/>
        <w:jc w:val="left"/>
        <w:rPr>
          <w:rFonts w:eastAsia="Calibri" w:cs="Tahoma"/>
          <w:color w:val="00446A"/>
          <w:sz w:val="40"/>
          <w:szCs w:val="40"/>
          <w:shd w:val="clear" w:color="auto" w:fill="FFFFFF"/>
        </w:rPr>
      </w:pPr>
      <w:r w:rsidRPr="00F95336">
        <w:rPr>
          <w:rFonts w:eastAsia="Calibri"/>
          <w:noProof/>
          <w:color w:val="00446A"/>
          <w:szCs w:val="40"/>
          <w:shd w:val="clear" w:color="auto" w:fill="FFFFFF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309880</wp:posOffset>
            </wp:positionV>
            <wp:extent cx="1684655" cy="390525"/>
            <wp:effectExtent l="0" t="0" r="0" b="9525"/>
            <wp:wrapNone/>
            <wp:docPr id="6" name="Рисунок 6" descr="C:\Users\iv.churkina\Desktop\Лучшая_ц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.churkina\Desktop\Лучшая_цен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171" w:rsidRPr="00402171">
        <w:rPr>
          <w:rFonts w:eastAsia="Calibri"/>
          <w:noProof/>
          <w:color w:val="00446A"/>
          <w:sz w:val="40"/>
          <w:szCs w:val="40"/>
          <w:lang w:eastAsia="ru-RU"/>
        </w:rPr>
        <w:pict>
          <v:rect id="Прямоугольник 3" o:spid="_x0000_s1048" style="position:absolute;left:0;text-align:left;margin-left:34.95pt;margin-top:7.95pt;width:142.5pt;height:33.7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" filled="f" stroked="f" strokeweight="2pt">
            <v:textbox>
              <w:txbxContent>
                <w:p w:rsidR="00D373C5" w:rsidRPr="00FE3AFE" w:rsidRDefault="00381E11" w:rsidP="00C771F8">
                  <w:pPr>
                    <w:spacing w:before="0" w:after="0" w:line="240" w:lineRule="auto"/>
                    <w:ind w:left="0"/>
                    <w:contextualSpacing/>
                    <w:rPr>
                      <w:rFonts w:asciiTheme="minorHAnsi" w:hAnsiTheme="minorHAnsi"/>
                      <w:color w:val="7F7F7F" w:themeColor="text1" w:themeTint="80"/>
                      <w:sz w:val="18"/>
                    </w:rPr>
                  </w:pPr>
                  <w:r w:rsidRPr="00FE3AFE">
                    <w:rPr>
                      <w:rFonts w:asciiTheme="minorHAnsi" w:hAnsiTheme="minorHAnsi" w:cs="Times New Roman"/>
                      <w:color w:val="7F7F7F" w:themeColor="text1" w:themeTint="80"/>
                      <w:sz w:val="18"/>
                    </w:rPr>
                    <w:t xml:space="preserve">Можно </w:t>
                  </w:r>
                  <w:r w:rsidR="00C771F8" w:rsidRPr="00FE3AFE">
                    <w:rPr>
                      <w:rFonts w:asciiTheme="minorHAnsi" w:hAnsiTheme="minorHAnsi" w:cs="Times New Roman"/>
                      <w:color w:val="7F7F7F" w:themeColor="text1" w:themeTint="80"/>
                      <w:sz w:val="18"/>
                    </w:rPr>
                    <w:t>использовать как фискальный регистратор</w:t>
                  </w:r>
                </w:p>
              </w:txbxContent>
            </v:textbox>
          </v:rect>
        </w:pict>
      </w:r>
      <w:r w:rsidR="005F1B5D">
        <w:rPr>
          <w:noProof/>
          <w:color w:val="000000" w:themeColor="text1"/>
          <w:sz w:val="22"/>
          <w:szCs w:val="20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165473</wp:posOffset>
            </wp:positionH>
            <wp:positionV relativeFrom="paragraph">
              <wp:posOffset>394111</wp:posOffset>
            </wp:positionV>
            <wp:extent cx="2696210" cy="2696210"/>
            <wp:effectExtent l="0" t="0" r="0" b="0"/>
            <wp:wrapNone/>
            <wp:docPr id="16" name="Рисунок 16" descr="C:\Users\ag.makova\Desktop\sbis-rpc-service30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.makova\Desktop\sbis-rpc-service300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171" flipH="1">
                      <a:off x="0" y="0"/>
                      <a:ext cx="26962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2DF" w:rsidRDefault="007032DF" w:rsidP="007032DF">
      <w:pPr>
        <w:pStyle w:val="3"/>
        <w:spacing w:before="0"/>
        <w:jc w:val="both"/>
        <w:rPr>
          <w:rFonts w:eastAsia="Calibri"/>
          <w:color w:val="00446A"/>
          <w:szCs w:val="40"/>
          <w:shd w:val="clear" w:color="auto" w:fill="FFFFFF"/>
          <w:lang w:eastAsia="en-US"/>
        </w:rPr>
      </w:pPr>
    </w:p>
    <w:p w:rsidR="00D373C5" w:rsidRPr="00F95336" w:rsidRDefault="007032DF" w:rsidP="007032DF">
      <w:pPr>
        <w:pStyle w:val="3"/>
        <w:spacing w:before="0"/>
        <w:jc w:val="both"/>
        <w:rPr>
          <w:rFonts w:eastAsia="Calibri"/>
          <w:color w:val="00446A"/>
          <w:szCs w:val="40"/>
          <w:shd w:val="clear" w:color="auto" w:fill="FFFFFF"/>
          <w:lang w:eastAsia="en-US"/>
        </w:rPr>
      </w:pPr>
      <w:r w:rsidRPr="00A8565C">
        <w:rPr>
          <w:noProof/>
          <w:color w:val="000000" w:themeColor="text1"/>
          <w:sz w:val="22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195580</wp:posOffset>
            </wp:positionV>
            <wp:extent cx="1360805" cy="523240"/>
            <wp:effectExtent l="0" t="38417" r="67627" b="29528"/>
            <wp:wrapNone/>
            <wp:docPr id="9" name="Рисунок 9" descr="C:\Users\iv.churkina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.churkina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59199" flipV="1">
                      <a:off x="0" y="0"/>
                      <a:ext cx="136080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A89" w:rsidRPr="00F95336">
        <w:rPr>
          <w:rFonts w:eastAsia="Calibri"/>
          <w:color w:val="00446A"/>
          <w:szCs w:val="40"/>
          <w:shd w:val="clear" w:color="auto" w:fill="FFFFFF"/>
          <w:lang w:eastAsia="en-US"/>
        </w:rPr>
        <w:t>Комплект «под ключ»</w:t>
      </w:r>
      <w:r w:rsidR="001D1FCB" w:rsidRPr="00F95336">
        <w:rPr>
          <w:rFonts w:eastAsia="Calibri"/>
          <w:color w:val="00446A"/>
          <w:szCs w:val="40"/>
          <w:shd w:val="clear" w:color="auto" w:fill="FFFFFF"/>
          <w:lang w:eastAsia="en-US"/>
        </w:rPr>
        <w:t xml:space="preserve"> - это</w:t>
      </w:r>
      <w:r w:rsidR="00506FB9" w:rsidRPr="00F95336">
        <w:rPr>
          <w:rFonts w:eastAsia="Calibri"/>
          <w:color w:val="00446A"/>
          <w:szCs w:val="40"/>
          <w:shd w:val="clear" w:color="auto" w:fill="FFFFFF"/>
          <w:lang w:eastAsia="en-US"/>
        </w:rPr>
        <w:t xml:space="preserve"> выгодно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642604" w:rsidTr="0034322C">
        <w:trPr>
          <w:trHeight w:val="4009"/>
        </w:trPr>
        <w:tc>
          <w:tcPr>
            <w:tcW w:w="5954" w:type="dxa"/>
          </w:tcPr>
          <w:p w:rsidR="006C57DF" w:rsidRDefault="005F1B5D" w:rsidP="00202FFC">
            <w:pPr>
              <w:spacing w:before="0" w:after="0" w:line="276" w:lineRule="auto"/>
              <w:ind w:left="-108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noProof/>
                <w:color w:val="000000" w:themeColor="text1"/>
                <w:sz w:val="22"/>
                <w:szCs w:val="20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500370</wp:posOffset>
                  </wp:positionH>
                  <wp:positionV relativeFrom="paragraph">
                    <wp:posOffset>607060</wp:posOffset>
                  </wp:positionV>
                  <wp:extent cx="1219200" cy="1219200"/>
                  <wp:effectExtent l="0" t="0" r="0" b="0"/>
                  <wp:wrapNone/>
                  <wp:docPr id="18" name="Рисунок 18" descr="C:\Users\ag.makova\Desktop\sbis-rpc-service300 (9).d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.makova\Desktop\sbis-rpc-service300 (9).d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685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565C" w:rsidRPr="009C350A">
              <w:rPr>
                <w:color w:val="000000" w:themeColor="text1"/>
                <w:sz w:val="22"/>
                <w:szCs w:val="20"/>
              </w:rPr>
              <w:t xml:space="preserve">Зачем ставить только кассу? Сэкономьте 20% </w:t>
            </w:r>
            <w:r w:rsidR="009C350A" w:rsidRPr="009C350A">
              <w:rPr>
                <w:color w:val="000000" w:themeColor="text1"/>
                <w:sz w:val="22"/>
                <w:szCs w:val="20"/>
              </w:rPr>
              <w:t xml:space="preserve">стоимости </w:t>
            </w:r>
            <w:r w:rsidR="00A8565C" w:rsidRPr="009C350A">
              <w:rPr>
                <w:color w:val="000000" w:themeColor="text1"/>
                <w:sz w:val="22"/>
                <w:szCs w:val="20"/>
              </w:rPr>
              <w:t>на покупке</w:t>
            </w:r>
            <w:r w:rsidR="009C350A" w:rsidRPr="009C350A">
              <w:rPr>
                <w:color w:val="000000" w:themeColor="text1"/>
                <w:sz w:val="22"/>
                <w:szCs w:val="20"/>
              </w:rPr>
              <w:t xml:space="preserve"> комплекта</w:t>
            </w:r>
            <w:r w:rsidR="009C350A">
              <w:rPr>
                <w:color w:val="000000" w:themeColor="text1"/>
                <w:sz w:val="22"/>
                <w:szCs w:val="20"/>
              </w:rPr>
              <w:t xml:space="preserve"> оборудования</w:t>
            </w:r>
            <w:r w:rsidR="009C350A" w:rsidRPr="009C350A">
              <w:rPr>
                <w:color w:val="000000" w:themeColor="text1"/>
                <w:sz w:val="22"/>
                <w:szCs w:val="20"/>
              </w:rPr>
              <w:t xml:space="preserve">. </w:t>
            </w:r>
            <w:r w:rsidR="00EE3B40" w:rsidRPr="002B24F6">
              <w:rPr>
                <w:color w:val="000000" w:themeColor="text1"/>
                <w:sz w:val="22"/>
                <w:szCs w:val="20"/>
              </w:rPr>
              <w:t>Фискальный</w:t>
            </w:r>
            <w:r w:rsidR="00EE3B40">
              <w:rPr>
                <w:color w:val="000000" w:themeColor="text1"/>
                <w:sz w:val="22"/>
                <w:szCs w:val="20"/>
              </w:rPr>
              <w:t xml:space="preserve"> регистратор и планшет —</w:t>
            </w:r>
            <w:r w:rsidR="001A5F9E">
              <w:rPr>
                <w:color w:val="000000" w:themeColor="text1"/>
                <w:sz w:val="22"/>
                <w:szCs w:val="20"/>
              </w:rPr>
              <w:t xml:space="preserve"> вот и </w:t>
            </w:r>
            <w:r w:rsidR="00EE3B40">
              <w:rPr>
                <w:color w:val="000000" w:themeColor="text1"/>
                <w:sz w:val="22"/>
                <w:szCs w:val="20"/>
              </w:rPr>
              <w:t>в</w:t>
            </w:r>
            <w:r w:rsidR="00EE3B40" w:rsidRPr="002B24F6">
              <w:rPr>
                <w:color w:val="000000" w:themeColor="text1"/>
                <w:sz w:val="22"/>
                <w:szCs w:val="20"/>
              </w:rPr>
              <w:t>се, что нужно для мини</w:t>
            </w:r>
            <w:r w:rsidR="001D1FCB">
              <w:rPr>
                <w:color w:val="000000" w:themeColor="text1"/>
                <w:sz w:val="22"/>
                <w:szCs w:val="20"/>
              </w:rPr>
              <w:t>мальной автоматизации</w:t>
            </w:r>
            <w:r w:rsidR="00A27855">
              <w:rPr>
                <w:color w:val="000000" w:themeColor="text1"/>
                <w:sz w:val="22"/>
                <w:szCs w:val="20"/>
              </w:rPr>
              <w:t xml:space="preserve"> кассовой зоны</w:t>
            </w:r>
            <w:r w:rsidR="001D1FCB">
              <w:rPr>
                <w:color w:val="000000" w:themeColor="text1"/>
                <w:sz w:val="22"/>
                <w:szCs w:val="20"/>
              </w:rPr>
              <w:t xml:space="preserve"> любого масштаба</w:t>
            </w:r>
            <w:r w:rsidR="00A27855" w:rsidRPr="00A27855">
              <w:rPr>
                <w:color w:val="000000" w:themeColor="text1"/>
                <w:sz w:val="22"/>
                <w:szCs w:val="20"/>
              </w:rPr>
              <w:t>.</w:t>
            </w:r>
          </w:p>
          <w:p w:rsidR="007B748B" w:rsidRPr="004E2C15" w:rsidRDefault="007B748B" w:rsidP="00202FFC">
            <w:pPr>
              <w:spacing w:before="0" w:after="0" w:line="276" w:lineRule="auto"/>
              <w:ind w:left="-108"/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9C350A" w:rsidRPr="00C3450D" w:rsidRDefault="009C350A" w:rsidP="00F95336">
            <w:pPr>
              <w:pStyle w:val="ac"/>
              <w:numPr>
                <w:ilvl w:val="0"/>
                <w:numId w:val="7"/>
              </w:numPr>
              <w:spacing w:before="0" w:after="0" w:line="276" w:lineRule="auto"/>
              <w:ind w:left="317"/>
              <w:jc w:val="left"/>
              <w:rPr>
                <w:b/>
                <w:color w:val="000000" w:themeColor="text1"/>
                <w:sz w:val="22"/>
                <w:szCs w:val="20"/>
              </w:rPr>
            </w:pPr>
            <w:r w:rsidRPr="00C3450D">
              <w:rPr>
                <w:b/>
                <w:color w:val="000000" w:themeColor="text1"/>
                <w:sz w:val="22"/>
                <w:szCs w:val="20"/>
              </w:rPr>
              <w:t>Можно подключить сканер штрих - кода</w:t>
            </w:r>
          </w:p>
          <w:p w:rsidR="00921F2D" w:rsidRPr="00C3450D" w:rsidRDefault="009C350A" w:rsidP="00F95336">
            <w:pPr>
              <w:pStyle w:val="ac"/>
              <w:numPr>
                <w:ilvl w:val="0"/>
                <w:numId w:val="7"/>
              </w:numPr>
              <w:spacing w:before="0" w:after="0" w:line="276" w:lineRule="auto"/>
              <w:ind w:left="317"/>
              <w:jc w:val="left"/>
              <w:rPr>
                <w:b/>
                <w:color w:val="000000" w:themeColor="text1"/>
                <w:sz w:val="22"/>
                <w:szCs w:val="20"/>
              </w:rPr>
            </w:pPr>
            <w:r w:rsidRPr="00C3450D">
              <w:rPr>
                <w:b/>
                <w:color w:val="000000" w:themeColor="text1"/>
                <w:sz w:val="22"/>
                <w:szCs w:val="20"/>
              </w:rPr>
              <w:t>Подходит для маркировки</w:t>
            </w:r>
          </w:p>
          <w:p w:rsidR="0035793A" w:rsidRPr="00C3450D" w:rsidRDefault="00402171" w:rsidP="00F95336">
            <w:pPr>
              <w:pStyle w:val="ac"/>
              <w:numPr>
                <w:ilvl w:val="0"/>
                <w:numId w:val="7"/>
              </w:numPr>
              <w:spacing w:before="0" w:after="0" w:line="276" w:lineRule="auto"/>
              <w:ind w:left="317"/>
              <w:jc w:val="left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noProof/>
                <w:color w:val="000000" w:themeColor="text1"/>
                <w:sz w:val="22"/>
                <w:szCs w:val="20"/>
                <w:lang w:eastAsia="ru-RU"/>
              </w:rPr>
              <w:pict>
                <v:group id="Группа 31" o:spid="_x0000_s1046" style="position:absolute;left:0;text-align:left;margin-left:357.1pt;margin-top:3.95pt;width:147.5pt;height:47.9pt;z-index:251768832;mso-width-relative:margin" coordorigin="-2667" coordsize="14697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">
                  <v:roundrect id="Скругленный прямоугольник 29" o:spid="_x0000_s1047" style="position:absolute;left:-2667;width:14696;height:43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RdsMA&#10;AADbAAAADwAAAGRycy9kb3ducmV2LnhtbESP0YrCMBRE3wX/IVzBN00VdnW7prIIQvFBUfcDLs3d&#10;trS5KUnU6tdvBMHHYWbOMKt1b1pxJedrywpm0wQEcWF1zaWC3/N2sgThA7LG1jIpuJOHdTYcrDDV&#10;9sZHup5CKSKEfYoKqhC6VEpfVGTQT21HHL0/6wyGKF0ptcNbhJtWzpPkUxqsOS5U2NGmoqI5XYyC&#10;xe6w3F/avcuL5mOTbx+7mb2jUuNR//MNIlAf3uFXO9cK5l/w/BJ/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pRdsMAAADbAAAADwAAAAAAAAAAAAAAAACYAgAAZHJzL2Rv&#10;d25yZXYueG1sUEsFBgAAAAAEAAQA9QAAAIgDAAAAAA==&#10;" fillcolor="#00487e" strokecolor="window" strokeweight="3.5pt">
                    <v:fill color2="#e1e8f5" rotate="t" angle="180" colors="0 #00487e;1 #3765ba;1 #e1e8f5" focus="100%" type="gradient"/>
                    <v:shadow on="t" color="black" opacity="26214f" origin="-.5" offset="3pt,0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9" o:spid="_x0000_s1029" type="#_x0000_t202" style="position:absolute;left:-2667;top:190;width:14477;height:3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2B24F6" w:rsidRDefault="005F1B5D" w:rsidP="002B24F6">
                          <w:pPr>
                            <w:pStyle w:val="a6"/>
                            <w:spacing w:before="0" w:after="0"/>
                            <w:ind w:left="-142" w:right="-50"/>
                            <w:jc w:val="center"/>
                            <w:textAlignment w:val="baseline"/>
                          </w:pPr>
                          <w:r>
                            <w:rPr>
                              <w:rFonts w:ascii="Tahoma" w:eastAsia="Tahoma" w:hAnsi="Tahoma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56"/>
                            </w:rPr>
                            <w:t>от 31 700</w:t>
                          </w:r>
                          <w:r w:rsidR="002B24F6">
                            <w:rPr>
                              <w:rFonts w:ascii="Tahoma" w:eastAsia="Tahoma" w:hAnsi="Tahoma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р.</w:t>
                          </w:r>
                        </w:p>
                      </w:txbxContent>
                    </v:textbox>
                  </v:shape>
                </v:group>
              </w:pict>
            </w:r>
            <w:r w:rsidR="0035793A" w:rsidRPr="00C3450D">
              <w:rPr>
                <w:b/>
                <w:color w:val="000000" w:themeColor="text1"/>
                <w:sz w:val="22"/>
                <w:szCs w:val="20"/>
              </w:rPr>
              <w:t>Интеграция с ЕГАИС</w:t>
            </w:r>
          </w:p>
          <w:p w:rsidR="0035793A" w:rsidRPr="0035793A" w:rsidRDefault="0035793A" w:rsidP="0035793A">
            <w:pPr>
              <w:spacing w:before="0" w:after="0"/>
              <w:ind w:left="-43"/>
              <w:jc w:val="left"/>
              <w:rPr>
                <w:color w:val="000000" w:themeColor="text1"/>
                <w:sz w:val="22"/>
                <w:szCs w:val="20"/>
              </w:rPr>
            </w:pPr>
          </w:p>
          <w:p w:rsidR="00986D24" w:rsidRPr="00FC0469" w:rsidRDefault="0035793A" w:rsidP="003501C8">
            <w:pPr>
              <w:spacing w:before="0" w:after="0" w:line="276" w:lineRule="auto"/>
              <w:ind w:left="-43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Нужно больше</w:t>
            </w:r>
            <w:r w:rsidR="003F54D0">
              <w:rPr>
                <w:color w:val="000000" w:themeColor="text1"/>
                <w:sz w:val="22"/>
                <w:szCs w:val="20"/>
              </w:rPr>
              <w:t xml:space="preserve"> функций</w:t>
            </w:r>
            <w:r>
              <w:rPr>
                <w:color w:val="000000" w:themeColor="text1"/>
                <w:sz w:val="22"/>
                <w:szCs w:val="20"/>
              </w:rPr>
              <w:t xml:space="preserve">? </w:t>
            </w:r>
            <w:r w:rsidR="002020D4" w:rsidRPr="002020D4">
              <w:rPr>
                <w:color w:val="000000" w:themeColor="text1"/>
                <w:sz w:val="22"/>
                <w:szCs w:val="20"/>
              </w:rPr>
              <w:t>Добавим денежный ящик и сканер штрих-кода —</w:t>
            </w:r>
            <w:r w:rsidR="0023040A">
              <w:rPr>
                <w:color w:val="000000" w:themeColor="text1"/>
                <w:sz w:val="22"/>
                <w:szCs w:val="20"/>
              </w:rPr>
              <w:t xml:space="preserve">и </w:t>
            </w:r>
            <w:r w:rsidR="002020D4" w:rsidRPr="002020D4">
              <w:rPr>
                <w:color w:val="000000" w:themeColor="text1"/>
                <w:sz w:val="22"/>
                <w:szCs w:val="20"/>
              </w:rPr>
              <w:t>удобное высокотехнологичное рабочее место кассира</w:t>
            </w:r>
            <w:r>
              <w:rPr>
                <w:color w:val="000000" w:themeColor="text1"/>
                <w:sz w:val="22"/>
                <w:szCs w:val="20"/>
              </w:rPr>
              <w:t xml:space="preserve"> готово</w:t>
            </w:r>
            <w:r w:rsidR="002020D4" w:rsidRPr="002020D4">
              <w:rPr>
                <w:color w:val="000000" w:themeColor="text1"/>
                <w:sz w:val="22"/>
                <w:szCs w:val="20"/>
              </w:rPr>
              <w:t>. </w:t>
            </w:r>
          </w:p>
        </w:tc>
      </w:tr>
    </w:tbl>
    <w:p w:rsidR="00A938DC" w:rsidRPr="005568E7" w:rsidRDefault="00706891" w:rsidP="005568E7">
      <w:pPr>
        <w:spacing w:before="0" w:after="0"/>
        <w:ind w:left="0" w:right="191"/>
        <w:jc w:val="right"/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</w:rPr>
      </w:pPr>
      <w:r w:rsidRPr="005568E7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</w:rPr>
        <w:t xml:space="preserve">Полный каталог </w:t>
      </w:r>
      <w:r w:rsidR="007D0A69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</w:rPr>
        <w:t>оборудования</w:t>
      </w:r>
      <w:r w:rsidR="005568E7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</w:rPr>
        <w:t xml:space="preserve"> на </w:t>
      </w:r>
      <w:r w:rsidR="006038CC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  <w:lang w:val="en-US"/>
        </w:rPr>
        <w:t>www</w:t>
      </w:r>
      <w:r w:rsidR="006038CC" w:rsidRPr="006038CC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</w:rPr>
        <w:t>.</w:t>
      </w:r>
      <w:r w:rsidR="00A933FD" w:rsidRPr="005568E7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  <w:lang w:val="en-US"/>
        </w:rPr>
        <w:t>sbis</w:t>
      </w:r>
      <w:r w:rsidR="00A933FD" w:rsidRPr="005568E7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</w:rPr>
        <w:t>.</w:t>
      </w:r>
      <w:r w:rsidR="00A933FD" w:rsidRPr="005568E7">
        <w:rPr>
          <w:rFonts w:eastAsia="Calibri" w:cs="Tahoma"/>
          <w:color w:val="BFBFBF" w:themeColor="background1" w:themeShade="BF"/>
          <w:sz w:val="20"/>
          <w:szCs w:val="40"/>
          <w:shd w:val="clear" w:color="auto" w:fill="FFFFFF"/>
          <w:lang w:val="en-US"/>
        </w:rPr>
        <w:t>ru</w:t>
      </w:r>
    </w:p>
    <w:p w:rsidR="00DD562F" w:rsidRDefault="00402171" w:rsidP="00DD562F">
      <w:pPr>
        <w:pStyle w:val="3"/>
        <w:spacing w:before="0" w:line="240" w:lineRule="auto"/>
        <w:jc w:val="both"/>
        <w:rPr>
          <w:rFonts w:eastAsia="Calibri"/>
          <w:color w:val="00446A"/>
          <w:szCs w:val="40"/>
          <w:shd w:val="clear" w:color="auto" w:fill="FFFFFF"/>
          <w:lang w:eastAsia="en-US"/>
        </w:rPr>
      </w:pPr>
      <w:r w:rsidRPr="00402171">
        <w:rPr>
          <w:rFonts w:eastAsia="Times New Roman"/>
          <w:noProof/>
          <w:color w:val="auto"/>
          <w:sz w:val="24"/>
          <w:shd w:val="clear" w:color="auto" w:fill="FFFFFF"/>
        </w:rPr>
        <w:pict>
          <v:group id="Группа 20" o:spid="_x0000_s1030" style="position:absolute;left:0;text-align:left;margin-left:-56.5pt;margin-top:2pt;width:548.5pt;height:68.7pt;z-index:251772928;mso-width-relative:margin;mso-height-relative:margin" coordsize="65834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">
            <v:group id="Группа 21" o:spid="_x0000_s1031" style="position:absolute;width:63449;height:8296" coordorigin="285" coordsize="63454,8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group id="Group 36" o:spid="_x0000_s1032" style="position:absolute;left:35958;top:5670;width:27782;height:178" coordorigin="6817,16014" coordsize="39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Group 41" o:spid="_x0000_s1033" style="position:absolute;left:6817;top:16014;width:2;height:2" coordorigin="6817,1601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2" o:spid="_x0000_s1034" style="position:absolute;left:6817;top:1601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ju8IA&#10;AADbAAAADwAAAGRycy9kb3ducmV2LnhtbESPwYrCQAyG78K+w5CFvelUF0Wqo8jC4oIHtQpeQye2&#10;xU6mdMbafXtzEDyGP/+XfMt172rVURsqzwbGowQUce5txYWB8+l3OAcVIrLF2jMZ+KcA69XHYImp&#10;9Q8+UpfFQgmEQ4oGyhibVOuQl+QwjHxDLNnVtw6jjG2hbYsPgbtaT5Jkph1WLBdKbOinpPyW3Z1Q&#10;pqesmx6r/aGbXer5eLdFbL6N+frsNwtQkfr4Xn61/6yBiTwrLuIB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O7wgAAANsAAAAPAAAAAAAAAAAAAAAAAJgCAABkcnMvZG93&#10;bnJldi54bWxQSwUGAAAAAAQABAD1AAAAhwMAAAAA&#10;" path="m,l,e" filled="f" strokecolor="#98989c">
                    <v:path arrowok="t" o:connecttype="custom" o:connectlocs="0,0;0,0" o:connectangles="0,0"/>
                  </v:shape>
                </v:group>
                <v:group id="Group 37" o:spid="_x0000_s1035" style="position:absolute;left:10767;top:16014;width:2;height:2" coordorigin="10767,1601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38" o:spid="_x0000_s1036" style="position:absolute;left:10767;top:1601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tYsUA&#10;AADdAAAADwAAAGRycy9kb3ducmV2LnhtbESPwWrCQBCG74W+wzIFb3UTJSKpaxBBKnhojYVeh+w0&#10;CWZnQ3Yb49s7h0KPwz//N/Ntisl1aqQhtJ4NpPMEFHHlbcu1ga/L4XUNKkRki51nMnCnAMX2+WmD&#10;ufU3PtNYxloJhEOOBpoY+1zrUDXkMMx9TyzZjx8cRhmHWtsBbwJ3nV4kyUo7bFkuNNjTvqHqWv46&#10;oWSXcszO7cfnuPru1unpHbFfGjN7mXZvoCJN8X/5r320BhZJJv+LjZi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i1ixQAAAN0AAAAPAAAAAAAAAAAAAAAAAJgCAABkcnMv&#10;ZG93bnJldi54bWxQSwUGAAAAAAQABAD1AAAAigMAAAAA&#10;" path="m,l,e" filled="f" strokecolor="#98989c">
                    <v:path arrowok="t" o:connecttype="custom" o:connectlocs="0,0;0,0" o:connectangles="0,0"/>
                  </v:shape>
                </v:group>
              </v:group>
              <v:shape id="Text Box 11" o:spid="_x0000_s1037" type="#_x0000_t202" style="position:absolute;left:379;top:2386;width:32098;height:5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WL8UA&#10;AADdAAAADwAAAGRycy9kb3ducmV2LnhtbESPQWsCMRSE74X+h/AK3mqioNStUURaEArFdT14fN08&#10;d4Obl3UTdfvvG6HgcZiZb5j5sneNuFIXrGcNo6ECQVx6Y7nSsC8+X99AhIhssPFMGn4pwHLx/DTH&#10;zPgb53TdxUokCIcMNdQxtpmUoazJYRj6ljh5R985jEl2lTQd3hLcNXKs1FQ6tJwWamxpXVN52l2c&#10;htWB8w97/v7Z5sfcFsVM8df0pPXgpV+9g4jUx0f4v70xGsZqMoL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ZYvxQAAAN0AAAAPAAAAAAAAAAAAAAAAAJgCAABkcnMv&#10;ZG93bnJldi54bWxQSwUGAAAAAAQABAD1AAAAigMAAAAA&#10;" filled="f" stroked="f">
                <v:textbox inset="0,0,0,0">
                  <w:txbxContent>
                    <w:p w:rsidR="00DD562F" w:rsidRDefault="00DD562F" w:rsidP="00DD562F">
                      <w:pPr>
                        <w:spacing w:before="0" w:after="0" w:line="192" w:lineRule="exact"/>
                        <w:ind w:left="0"/>
                        <w:jc w:val="both"/>
                        <w:rPr>
                          <w:rFonts w:eastAsia="Tahoma" w:cs="Tahoma"/>
                          <w:sz w:val="16"/>
                          <w:szCs w:val="16"/>
                        </w:rPr>
                      </w:pPr>
                      <w:r w:rsidRPr="00BC60F3">
                        <w:rPr>
                          <w:rFonts w:eastAsia="Tahoma" w:cs="Tahoma"/>
                          <w:color w:val="1B1C20"/>
                          <w:sz w:val="16"/>
                          <w:szCs w:val="16"/>
                        </w:rPr>
                        <w:t>Компания Тензор –</w:t>
                      </w:r>
                      <w:r>
                        <w:rPr>
                          <w:rFonts w:eastAsia="Tahoma" w:cs="Tahoma"/>
                          <w:color w:val="1B1C20"/>
                          <w:sz w:val="16"/>
                          <w:szCs w:val="16"/>
                        </w:rPr>
                        <w:t xml:space="preserve">  р</w:t>
                      </w:r>
                      <w:r w:rsidRPr="00BC60F3">
                        <w:rPr>
                          <w:rFonts w:eastAsia="Tahoma" w:cs="Tahoma"/>
                          <w:color w:val="1B1C20"/>
                          <w:sz w:val="16"/>
                          <w:szCs w:val="16"/>
                        </w:rPr>
                        <w:t xml:space="preserve">азработчик системы СБИС. </w:t>
                      </w:r>
                      <w:r w:rsidRPr="00996F75">
                        <w:rPr>
                          <w:rFonts w:eastAsia="Tahoma" w:cs="Tahoma"/>
                          <w:color w:val="1B1C20"/>
                          <w:sz w:val="16"/>
                          <w:szCs w:val="16"/>
                        </w:rPr>
                        <w:t xml:space="preserve">На рынке ИТ с 1996 года. Крупнейший федеральный удостоверяющий центр и оператор документооборота. </w:t>
                      </w:r>
                      <w:r>
                        <w:rPr>
                          <w:rFonts w:eastAsia="Tahoma" w:cs="Tahoma"/>
                          <w:color w:val="1B1C20"/>
                          <w:sz w:val="16"/>
                          <w:szCs w:val="16"/>
                        </w:rPr>
                        <w:t>Аккредитованный ФНС оператор фискальных данных.</w:t>
                      </w:r>
                    </w:p>
                  </w:txbxContent>
                </v:textbox>
              </v:shape>
              <v:shape id="Рисунок 2052" o:spid="_x0000_s1038" type="#_x0000_t75" style="position:absolute;left:285;width:9144;height:1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w9bHAAAA3QAAAA8AAABkcnMvZG93bnJldi54bWxEj0FrwkAUhO+C/2F5hV6kbgy0tTEbEaEg&#10;SChGe+jtkX0modm3YXfV+O+7hUKPw8x8w+Tr0fTiSs53lhUs5gkI4trqjhsFp+P70xKED8gae8uk&#10;4E4e1sV0kmOm7Y0PdK1CIyKEfYYK2hCGTEpft2TQz+1AHL2zdQZDlK6R2uEtwk0v0yR5kQY7jgst&#10;DrRtqf6uLkZBWbrZ59fu+EayKw9Nddl/pPZVqceHcbMCEWgM/+G/9k4rSJPnFH7fxCcg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SSw9bHAAAA3QAAAA8AAAAAAAAAAAAA&#10;AAAAnwIAAGRycy9kb3ducmV2LnhtbFBLBQYAAAAABAAEAPcAAACTAwAAAAA=&#10;">
                <v:imagedata r:id="rId18" o:title=""/>
                <v:path arrowok="t"/>
              </v:shape>
            </v:group>
            <v:shape id="Поле 2053" o:spid="_x0000_s1039" type="#_x0000_t202" style="position:absolute;left:33289;top:1074;width:32545;height:7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azcYA&#10;AADdAAAADwAAAGRycy9kb3ducmV2LnhtbESPT4vCMBTE78J+h/CEvWlqF0WqUaQgLose/HPZ29vm&#10;2Rabl24TtfrpjSB4HGbmN8x03ppKXKhxpWUFg34EgjizuuRcwWG/7I1BOI+ssbJMCm7kYD776Ewx&#10;0fbKW7rsfC4ChF2CCgrv60RKlxVk0PVtTRy8o20M+iCbXOoGrwFuKhlH0UgaLDksFFhTWlB22p2N&#10;gp90ucHtX2zG9ypdrY+L+v/wO1Tqs9suJiA8tf4dfrW/tYI4Gn7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CazcYAAADdAAAADwAAAAAAAAAAAAAAAACYAgAAZHJz&#10;L2Rvd25yZXYueG1sUEsFBgAAAAAEAAQA9QAAAIsDAAAAAA==&#10;" filled="f" stroked="f" strokeweight=".5pt">
              <v:textbox>
                <w:txbxContent>
                  <w:tbl>
                    <w:tblPr>
                      <w:tblW w:w="0" w:type="auto"/>
                      <w:tblInd w:w="-318" w:type="dxa"/>
                      <w:tblLayout w:type="fixed"/>
                      <w:tblLook w:val="0000"/>
                    </w:tblPr>
                    <w:tblGrid>
                      <w:gridCol w:w="1627"/>
                      <w:gridCol w:w="2485"/>
                      <w:gridCol w:w="1276"/>
                    </w:tblGrid>
                    <w:tr w:rsidR="00DD562F" w:rsidTr="00881FB7">
                      <w:trPr>
                        <w:trHeight w:val="274"/>
                      </w:trPr>
                      <w:tc>
                        <w:tcPr>
                          <w:tcW w:w="1627" w:type="dxa"/>
                          <w:vAlign w:val="bottom"/>
                        </w:tcPr>
                        <w:p w:rsidR="00DD562F" w:rsidRPr="00881FB7" w:rsidRDefault="00DD562F" w:rsidP="00F9079E">
                          <w:pPr>
                            <w:spacing w:before="0" w:after="0" w:line="192" w:lineRule="exact"/>
                            <w:ind w:left="0"/>
                            <w:rPr>
                              <w:rFonts w:eastAsia="Tahoma" w:cs="Tahoma"/>
                              <w:b/>
                              <w:color w:val="1B1C20"/>
                              <w:sz w:val="16"/>
                              <w:szCs w:val="16"/>
                            </w:rPr>
                          </w:pPr>
                          <w:r w:rsidRPr="00881FB7">
                            <w:rPr>
                              <w:rFonts w:eastAsia="Tahoma" w:cs="Tahoma"/>
                              <w:b/>
                              <w:color w:val="1B1C20"/>
                              <w:sz w:val="16"/>
                              <w:szCs w:val="16"/>
                            </w:rPr>
                            <w:t>Ваш менеджер</w:t>
                          </w:r>
                        </w:p>
                      </w:tc>
                      <w:tc>
                        <w:tcPr>
                          <w:tcW w:w="3761" w:type="dxa"/>
                          <w:gridSpan w:val="2"/>
                          <w:vAlign w:val="bottom"/>
                        </w:tcPr>
                        <w:p w:rsidR="00DD562F" w:rsidRPr="00FC64E5" w:rsidRDefault="001D4CD9" w:rsidP="00F9079E">
                          <w:pPr>
                            <w:spacing w:before="0" w:after="0"/>
                            <w:ind w:left="-175"/>
                            <w:rPr>
                              <w:rFonts w:cs="Tahoma"/>
                              <w:sz w:val="16"/>
                            </w:rPr>
                          </w:pPr>
                          <w:r>
                            <w:rPr>
                              <w:rFonts w:cs="Tahoma"/>
                              <w:sz w:val="16"/>
                            </w:rPr>
                            <w:t>Фрундина Виктория, Бобыкин Аркадий</w:t>
                          </w:r>
                        </w:p>
                      </w:tc>
                    </w:tr>
                    <w:tr w:rsidR="00DD562F" w:rsidTr="00881FB7">
                      <w:trPr>
                        <w:trHeight w:val="300"/>
                      </w:trPr>
                      <w:tc>
                        <w:tcPr>
                          <w:tcW w:w="1627" w:type="dxa"/>
                          <w:vAlign w:val="bottom"/>
                        </w:tcPr>
                        <w:p w:rsidR="00DD562F" w:rsidRPr="00881FB7" w:rsidRDefault="00DD562F" w:rsidP="00F9079E">
                          <w:pPr>
                            <w:spacing w:before="0" w:after="0" w:line="192" w:lineRule="exact"/>
                            <w:ind w:left="0"/>
                            <w:rPr>
                              <w:rFonts w:eastAsia="Tahoma" w:cs="Tahoma"/>
                              <w:b/>
                              <w:color w:val="1B1C20"/>
                              <w:sz w:val="16"/>
                              <w:szCs w:val="16"/>
                            </w:rPr>
                          </w:pPr>
                          <w:r w:rsidRPr="00881FB7">
                            <w:rPr>
                              <w:rFonts w:eastAsia="Tahoma" w:cs="Tahoma"/>
                              <w:b/>
                              <w:color w:val="1B1C20"/>
                              <w:sz w:val="16"/>
                              <w:szCs w:val="16"/>
                            </w:rPr>
                            <w:t>Тел:</w:t>
                          </w:r>
                        </w:p>
                      </w:tc>
                      <w:tc>
                        <w:tcPr>
                          <w:tcW w:w="2485" w:type="dxa"/>
                          <w:vAlign w:val="bottom"/>
                        </w:tcPr>
                        <w:p w:rsidR="00DD562F" w:rsidRPr="00FC64E5" w:rsidRDefault="001D4CD9" w:rsidP="00F9079E">
                          <w:pPr>
                            <w:spacing w:before="0" w:after="0"/>
                            <w:ind w:left="-175"/>
                            <w:rPr>
                              <w:rFonts w:cs="Tahoma"/>
                              <w:sz w:val="16"/>
                            </w:rPr>
                          </w:pPr>
                          <w:r>
                            <w:rPr>
                              <w:rFonts w:cs="Tahoma"/>
                              <w:sz w:val="16"/>
                            </w:rPr>
                            <w:t xml:space="preserve">(351)211-61-43,  </w:t>
                          </w:r>
                          <w:r w:rsidR="00F74A60">
                            <w:rPr>
                              <w:rFonts w:cs="Tahoma"/>
                              <w:sz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Tahoma"/>
                              <w:sz w:val="16"/>
                            </w:rPr>
                            <w:t>Доб 9513 /</w:t>
                          </w:r>
                        </w:p>
                      </w:tc>
                      <w:tc>
                        <w:tcPr>
                          <w:tcW w:w="1276" w:type="dxa"/>
                          <w:vAlign w:val="bottom"/>
                        </w:tcPr>
                        <w:p w:rsidR="00DD562F" w:rsidRPr="00F74A60" w:rsidRDefault="00DD562F" w:rsidP="001D4CD9">
                          <w:pPr>
                            <w:spacing w:before="0" w:after="0"/>
                            <w:ind w:left="0"/>
                            <w:jc w:val="both"/>
                            <w:rPr>
                              <w:rFonts w:cs="Tahoma"/>
                              <w:sz w:val="16"/>
                              <w:lang w:val="en-US"/>
                            </w:rPr>
                          </w:pPr>
                          <w:r w:rsidRPr="00FC64E5">
                            <w:rPr>
                              <w:rFonts w:cs="Tahoma"/>
                              <w:sz w:val="16"/>
                            </w:rPr>
                            <w:t>Доб</w:t>
                          </w:r>
                          <w:r w:rsidR="001D4CD9">
                            <w:rPr>
                              <w:rFonts w:cs="Tahoma"/>
                              <w:sz w:val="16"/>
                            </w:rPr>
                            <w:t xml:space="preserve">. 9503 </w:t>
                          </w:r>
                        </w:p>
                      </w:tc>
                    </w:tr>
                    <w:tr w:rsidR="00DD562F" w:rsidTr="00881FB7">
                      <w:trPr>
                        <w:trHeight w:val="260"/>
                      </w:trPr>
                      <w:tc>
                        <w:tcPr>
                          <w:tcW w:w="1627" w:type="dxa"/>
                          <w:vAlign w:val="bottom"/>
                        </w:tcPr>
                        <w:p w:rsidR="00DD562F" w:rsidRPr="00881FB7" w:rsidRDefault="00DD562F" w:rsidP="00F9079E">
                          <w:pPr>
                            <w:spacing w:before="0" w:after="0" w:line="192" w:lineRule="exact"/>
                            <w:ind w:left="0"/>
                            <w:rPr>
                              <w:rFonts w:eastAsia="Tahoma" w:cs="Tahoma"/>
                              <w:b/>
                              <w:color w:val="1B1C20"/>
                              <w:sz w:val="16"/>
                              <w:szCs w:val="16"/>
                            </w:rPr>
                          </w:pPr>
                          <w:r w:rsidRPr="00881FB7">
                            <w:rPr>
                              <w:rFonts w:eastAsia="Tahoma" w:cs="Tahoma"/>
                              <w:b/>
                              <w:color w:val="1B1C20"/>
                              <w:sz w:val="16"/>
                              <w:szCs w:val="16"/>
                            </w:rPr>
                            <w:t>Е-mail</w:t>
                          </w:r>
                        </w:p>
                      </w:tc>
                      <w:tc>
                        <w:tcPr>
                          <w:tcW w:w="3761" w:type="dxa"/>
                          <w:gridSpan w:val="2"/>
                          <w:vAlign w:val="bottom"/>
                        </w:tcPr>
                        <w:p w:rsidR="00DD562F" w:rsidRPr="00F74A60" w:rsidRDefault="00402171" w:rsidP="00F9079E">
                          <w:pPr>
                            <w:spacing w:before="0" w:after="0"/>
                            <w:ind w:left="-175"/>
                            <w:rPr>
                              <w:rFonts w:cs="Tahoma"/>
                              <w:sz w:val="16"/>
                            </w:rPr>
                          </w:pPr>
                          <w:hyperlink r:id="rId19" w:history="1"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vv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.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frundina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@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chelyabinsk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.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tensor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.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F74A60" w:rsidRPr="00F74A60" w:rsidRDefault="00402171" w:rsidP="00F74A60">
                          <w:pPr>
                            <w:spacing w:before="0" w:after="0"/>
                            <w:ind w:left="-175"/>
                            <w:rPr>
                              <w:rFonts w:cs="Tahoma"/>
                              <w:sz w:val="16"/>
                            </w:rPr>
                          </w:pPr>
                          <w:hyperlink r:id="rId20" w:history="1"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av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.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bobykin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@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chelyabinsk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.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tensor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</w:rPr>
                              <w:t>.</w:t>
                            </w:r>
                            <w:r w:rsidR="00F74A60" w:rsidRPr="00AD0B7E">
                              <w:rPr>
                                <w:rStyle w:val="a7"/>
                                <w:rFonts w:cs="Tahoma"/>
                                <w:sz w:val="16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F74A60" w:rsidRPr="00F74A60" w:rsidRDefault="00F74A60" w:rsidP="00F9079E">
                          <w:pPr>
                            <w:spacing w:before="0" w:after="0"/>
                            <w:ind w:left="-175"/>
                            <w:rPr>
                              <w:rFonts w:cs="Tahoma"/>
                              <w:sz w:val="16"/>
                            </w:rPr>
                          </w:pPr>
                        </w:p>
                        <w:p w:rsidR="00F74A60" w:rsidRPr="00F74A60" w:rsidRDefault="00F74A60" w:rsidP="00F9079E">
                          <w:pPr>
                            <w:spacing w:before="0" w:after="0"/>
                            <w:ind w:left="-175"/>
                            <w:rPr>
                              <w:rFonts w:cs="Tahoma"/>
                              <w:sz w:val="16"/>
                            </w:rPr>
                          </w:pPr>
                        </w:p>
                      </w:tc>
                    </w:tr>
                  </w:tbl>
                  <w:p w:rsidR="00DD562F" w:rsidRDefault="00DD562F" w:rsidP="00DD562F"/>
                </w:txbxContent>
              </v:textbox>
            </v:shape>
          </v:group>
        </w:pict>
      </w:r>
    </w:p>
    <w:p w:rsidR="00321FBE" w:rsidRPr="00F95336" w:rsidRDefault="00402171" w:rsidP="007032DF">
      <w:pPr>
        <w:pStyle w:val="3"/>
        <w:jc w:val="both"/>
        <w:rPr>
          <w:rFonts w:eastAsia="Calibri"/>
          <w:color w:val="00446A"/>
          <w:szCs w:val="40"/>
          <w:shd w:val="clear" w:color="auto" w:fill="FFFFFF"/>
          <w:lang w:eastAsia="en-US"/>
        </w:rPr>
      </w:pPr>
      <w:r w:rsidRPr="00402171">
        <w:rPr>
          <w:rFonts w:eastAsia="Calibri"/>
          <w:noProof/>
          <w:color w:val="00446A"/>
          <w:szCs w:val="40"/>
          <w:shd w:val="clear" w:color="auto" w:fill="FFFFFF"/>
        </w:rPr>
        <w:lastRenderedPageBreak/>
        <w:pict>
          <v:group id="Группа 10" o:spid="_x0000_s1043" style="position:absolute;left:0;text-align:left;margin-left:341.3pt;margin-top:9.55pt;width:165.75pt;height:128.25pt;z-index:251762688;mso-width-relative:margin;mso-height-relative:margin" coordsize="15811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">
            <v:shape id="Рисунок 13" o:spid="_x0000_s1045" type="#_x0000_t75" style="position:absolute;width:1314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X2HBAAAA2wAAAA8AAABkcnMvZG93bnJldi54bWxET8uqwjAQ3V/wH8IIbkRTH6hUo6ggCG6u&#10;D1yPzdgWm0ltota/NxeEu5vDec5sUZtCPKlyuWUFvW4EgjixOudUwem46UxAOI+ssbBMCt7kYDFv&#10;/Mww1vbFe3oefCpCCLsYFWTel7GULsnIoOvakjhwV1sZ9AFWqdQVvkK4KWQ/ikbSYM6hIcOS1hkl&#10;t8PDKIh6m9/7fVziedI+r4bp9rI+DndKtZr1cgrCU+3/xV/3Vof5A/j7JRwg5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UX2HBAAAA2wAAAA8AAAAAAAAAAAAAAAAAnwIA&#10;AGRycy9kb3ducmV2LnhtbFBLBQYAAAAABAAEAPcAAACNAwAAAAA=&#10;">
              <v:imagedata r:id="rId21" o:title="" croptop="6498f" cropbottom="19690f" cropright="16902f"/>
              <v:path arrowok="t"/>
            </v:shape>
            <v:shape id="Рисунок 14" o:spid="_x0000_s1044" type="#_x0000_t75" style="position:absolute;left:7334;top:6286;width:8477;height:6572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ktjCAAAA2wAAAA8AAABkcnMvZG93bnJldi54bWxET99rwjAQfh/sfwgn+Lam6hCpRhkTQXwQ&#10;pnV7PZKzLWsupYk221+/DAZ7u4/v56020bbiTr1vHCuYZDkIYu1Mw5WC8rx7WoDwAdlg65gUfJGH&#10;zfrxYYWFcQO/0f0UKpFC2BeooA6hK6T0uiaLPnMdceKurrcYEuwraXocUrht5TTP59Jiw6mhxo5e&#10;a9Kfp5tVEI/48R1nF13uTHk4zrdT3QzvSo1H8WUJIlAM/+I/996k+c/w+0s6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8pLYwgAAANsAAAAPAAAAAAAAAAAAAAAAAJ8C&#10;AABkcnMvZG93bnJldi54bWxQSwUGAAAAAAQABAD3AAAAjgMAAAAA&#10;">
              <v:imagedata r:id="rId22" o:title=""/>
              <v:path arrowok="t"/>
            </v:shape>
          </v:group>
        </w:pict>
      </w:r>
      <w:r w:rsidR="00B355DC" w:rsidRPr="00F95336">
        <w:rPr>
          <w:rFonts w:eastAsia="Calibri"/>
          <w:color w:val="00446A"/>
          <w:szCs w:val="40"/>
          <w:shd w:val="clear" w:color="auto" w:fill="FFFFFF"/>
          <w:lang w:eastAsia="en-US"/>
        </w:rPr>
        <w:t>Уже есть</w:t>
      </w:r>
      <w:r w:rsidR="007423FB" w:rsidRPr="00F95336">
        <w:rPr>
          <w:rFonts w:eastAsia="Calibri"/>
          <w:color w:val="00446A"/>
          <w:szCs w:val="40"/>
          <w:shd w:val="clear" w:color="auto" w:fill="FFFFFF"/>
          <w:lang w:eastAsia="en-US"/>
        </w:rPr>
        <w:t xml:space="preserve"> компьютер?</w:t>
      </w:r>
    </w:p>
    <w:p w:rsidR="004B1463" w:rsidRPr="0025203A" w:rsidRDefault="009C350A" w:rsidP="004C7B5A">
      <w:pPr>
        <w:tabs>
          <w:tab w:val="left" w:pos="6946"/>
          <w:tab w:val="left" w:pos="7513"/>
        </w:tabs>
        <w:spacing w:before="0" w:after="0"/>
        <w:ind w:right="2318"/>
        <w:jc w:val="both"/>
        <w:rPr>
          <w:color w:val="000000" w:themeColor="text1"/>
          <w:sz w:val="22"/>
          <w:szCs w:val="20"/>
        </w:rPr>
      </w:pPr>
      <w:r w:rsidRPr="0025203A">
        <w:rPr>
          <w:color w:val="000000" w:themeColor="text1"/>
          <w:sz w:val="22"/>
          <w:szCs w:val="20"/>
        </w:rPr>
        <w:t>Подключите</w:t>
      </w:r>
      <w:r w:rsidR="00827D94" w:rsidRPr="0025203A">
        <w:rPr>
          <w:color w:val="000000" w:themeColor="text1"/>
          <w:sz w:val="22"/>
          <w:szCs w:val="20"/>
        </w:rPr>
        <w:t xml:space="preserve"> к</w:t>
      </w:r>
      <w:r w:rsidR="002B24F6" w:rsidRPr="0025203A">
        <w:rPr>
          <w:color w:val="000000" w:themeColor="text1"/>
          <w:sz w:val="22"/>
          <w:szCs w:val="20"/>
        </w:rPr>
        <w:t xml:space="preserve"> нему фискальный регистратор</w:t>
      </w:r>
      <w:r w:rsidR="004E2C15">
        <w:rPr>
          <w:color w:val="000000" w:themeColor="text1"/>
          <w:sz w:val="22"/>
          <w:szCs w:val="20"/>
        </w:rPr>
        <w:t xml:space="preserve"> –</w:t>
      </w:r>
      <w:r w:rsidR="003F54D0">
        <w:rPr>
          <w:color w:val="000000" w:themeColor="text1"/>
          <w:sz w:val="22"/>
          <w:szCs w:val="20"/>
        </w:rPr>
        <w:t xml:space="preserve"> и</w:t>
      </w:r>
      <w:r w:rsidR="001D4CD9">
        <w:rPr>
          <w:color w:val="000000" w:themeColor="text1"/>
          <w:sz w:val="22"/>
          <w:szCs w:val="20"/>
        </w:rPr>
        <w:t xml:space="preserve"> </w:t>
      </w:r>
      <w:r w:rsidR="00CC3EDE" w:rsidRPr="0025203A">
        <w:rPr>
          <w:color w:val="000000" w:themeColor="text1"/>
          <w:sz w:val="22"/>
          <w:szCs w:val="20"/>
        </w:rPr>
        <w:t>кассовое место готово</w:t>
      </w:r>
      <w:r w:rsidR="002B24F6" w:rsidRPr="0025203A">
        <w:rPr>
          <w:color w:val="000000" w:themeColor="text1"/>
          <w:sz w:val="22"/>
          <w:szCs w:val="20"/>
        </w:rPr>
        <w:t>.</w:t>
      </w:r>
      <w:r w:rsidR="001D4CD9">
        <w:rPr>
          <w:color w:val="000000" w:themeColor="text1"/>
          <w:sz w:val="22"/>
          <w:szCs w:val="20"/>
        </w:rPr>
        <w:t xml:space="preserve"> </w:t>
      </w:r>
      <w:r w:rsidR="002B24F6" w:rsidRPr="0025203A">
        <w:rPr>
          <w:color w:val="000000" w:themeColor="text1"/>
          <w:sz w:val="22"/>
          <w:szCs w:val="20"/>
        </w:rPr>
        <w:t>Кассир бьет чеки и управляет каталогом с компьютера, а фискальный регистратор печатает чеки.</w:t>
      </w:r>
    </w:p>
    <w:tbl>
      <w:tblPr>
        <w:tblStyle w:val="a3"/>
        <w:tblpPr w:leftFromText="180" w:rightFromText="180" w:vertAnchor="text" w:horzAnchor="margin" w:tblpX="-743" w:tblpY="11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969"/>
      </w:tblGrid>
      <w:tr w:rsidR="00B355DC" w:rsidRPr="00F77A56" w:rsidTr="00EF42CC">
        <w:trPr>
          <w:trHeight w:val="421"/>
        </w:trPr>
        <w:tc>
          <w:tcPr>
            <w:tcW w:w="3936" w:type="dxa"/>
          </w:tcPr>
          <w:p w:rsidR="00B355DC" w:rsidRDefault="00B355DC" w:rsidP="000C4BB2">
            <w:pPr>
              <w:pStyle w:val="3"/>
              <w:spacing w:before="0"/>
              <w:ind w:left="0" w:right="-1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+ </w:t>
            </w:r>
            <w:r w:rsidR="00CB65EF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данные остаются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в программе</w:t>
            </w:r>
          </w:p>
          <w:p w:rsidR="00C430B6" w:rsidRDefault="00C430B6" w:rsidP="00CB65EF">
            <w:pPr>
              <w:pStyle w:val="3"/>
              <w:spacing w:before="0"/>
              <w:ind w:left="0" w:right="-1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+ </w:t>
            </w:r>
            <w:r w:rsidR="00CB65EF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недорогой в обслуживании</w:t>
            </w:r>
          </w:p>
          <w:p w:rsidR="00CB65EF" w:rsidRPr="0025203A" w:rsidRDefault="00CB65EF" w:rsidP="00EF42CC">
            <w:pPr>
              <w:pStyle w:val="3"/>
              <w:spacing w:before="0"/>
              <w:ind w:left="0" w:right="-1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+ </w:t>
            </w:r>
            <w:r w:rsidR="00EF42CC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подключаются к любому компьютеру</w:t>
            </w:r>
          </w:p>
        </w:tc>
        <w:tc>
          <w:tcPr>
            <w:tcW w:w="3969" w:type="dxa"/>
          </w:tcPr>
          <w:p w:rsidR="00C430B6" w:rsidRDefault="00C430B6" w:rsidP="00C430B6">
            <w:pPr>
              <w:pStyle w:val="3"/>
              <w:spacing w:before="0"/>
              <w:ind w:left="-108" w:firstLine="108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+ неограниченное количество товаров</w:t>
            </w:r>
          </w:p>
          <w:p w:rsidR="00C430B6" w:rsidRDefault="00C430B6" w:rsidP="00C430B6">
            <w:pPr>
              <w:pStyle w:val="3"/>
              <w:spacing w:before="0"/>
              <w:ind w:left="-108" w:firstLine="108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+ не требуется отдельное ПО</w:t>
            </w:r>
          </w:p>
          <w:p w:rsidR="00C63D51" w:rsidRPr="0025203A" w:rsidRDefault="00C430B6" w:rsidP="00CB65EF">
            <w:pPr>
              <w:pStyle w:val="3"/>
              <w:spacing w:before="0"/>
              <w:ind w:left="-108" w:firstLine="108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+ выбор товаров</w:t>
            </w:r>
            <w:r w:rsidR="00CB65EF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из каталога</w:t>
            </w:r>
          </w:p>
        </w:tc>
      </w:tr>
    </w:tbl>
    <w:p w:rsidR="0025203A" w:rsidRDefault="0025203A" w:rsidP="0025203A">
      <w:pPr>
        <w:spacing w:before="0" w:after="0"/>
        <w:ind w:left="0"/>
        <w:jc w:val="left"/>
      </w:pPr>
    </w:p>
    <w:tbl>
      <w:tblPr>
        <w:tblStyle w:val="a3"/>
        <w:tblpPr w:leftFromText="180" w:rightFromText="180" w:vertAnchor="text" w:tblpX="-743" w:tblpY="412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2608"/>
        <w:gridCol w:w="2886"/>
        <w:gridCol w:w="2642"/>
      </w:tblGrid>
      <w:tr w:rsidR="003501C8" w:rsidTr="00A50BE3">
        <w:trPr>
          <w:trHeight w:val="288"/>
        </w:trPr>
        <w:tc>
          <w:tcPr>
            <w:tcW w:w="2269" w:type="dxa"/>
            <w:vAlign w:val="center"/>
          </w:tcPr>
          <w:p w:rsidR="003501C8" w:rsidRPr="00A938DC" w:rsidRDefault="003501C8" w:rsidP="00943B52">
            <w:pPr>
              <w:pStyle w:val="1"/>
              <w:spacing w:before="0"/>
              <w:ind w:left="-108" w:right="-108"/>
              <w:textAlignment w:val="baseline"/>
              <w:outlineLvl w:val="0"/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</w:pPr>
            <w:r w:rsidRPr="00A938DC"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  <w:t>Вики Принт 57Ф</w:t>
            </w:r>
          </w:p>
        </w:tc>
        <w:tc>
          <w:tcPr>
            <w:tcW w:w="2608" w:type="dxa"/>
            <w:vAlign w:val="center"/>
          </w:tcPr>
          <w:p w:rsidR="003501C8" w:rsidRDefault="00943B52" w:rsidP="00943B52">
            <w:pPr>
              <w:pStyle w:val="1"/>
              <w:spacing w:before="0"/>
              <w:ind w:left="-142" w:right="-108"/>
              <w:textAlignment w:val="baseline"/>
              <w:outlineLvl w:val="0"/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  <w:t>ШТРИХ-ОНЛАЙН</w:t>
            </w:r>
          </w:p>
        </w:tc>
        <w:tc>
          <w:tcPr>
            <w:tcW w:w="2886" w:type="dxa"/>
            <w:vAlign w:val="center"/>
          </w:tcPr>
          <w:p w:rsidR="003501C8" w:rsidRPr="00AD0FEA" w:rsidRDefault="003501C8" w:rsidP="00943B52">
            <w:pPr>
              <w:pStyle w:val="1"/>
              <w:spacing w:before="0"/>
              <w:ind w:left="-533" w:right="-108"/>
              <w:textAlignment w:val="baseline"/>
              <w:outlineLvl w:val="0"/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  <w:t>Атол 20 Ф</w:t>
            </w:r>
          </w:p>
        </w:tc>
        <w:tc>
          <w:tcPr>
            <w:tcW w:w="2642" w:type="dxa"/>
            <w:vAlign w:val="center"/>
          </w:tcPr>
          <w:p w:rsidR="003501C8" w:rsidRPr="00943B52" w:rsidRDefault="00943B52" w:rsidP="00943B52">
            <w:pPr>
              <w:pStyle w:val="1"/>
              <w:spacing w:before="0"/>
              <w:ind w:left="-255"/>
              <w:textAlignment w:val="baseline"/>
              <w:outlineLvl w:val="0"/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</w:pPr>
            <w:r w:rsidRPr="00943B52">
              <w:rPr>
                <w:rFonts w:eastAsiaTheme="minorHAnsi" w:cstheme="minorBidi"/>
                <w:b/>
                <w:bCs w:val="0"/>
                <w:color w:val="00446A"/>
                <w:sz w:val="20"/>
                <w:szCs w:val="20"/>
              </w:rPr>
              <w:t>ШТРИХ-ЛАЙТ-01Ф</w:t>
            </w:r>
          </w:p>
        </w:tc>
      </w:tr>
      <w:tr w:rsidR="003501C8" w:rsidTr="00A50BE3">
        <w:trPr>
          <w:trHeight w:val="1696"/>
        </w:trPr>
        <w:tc>
          <w:tcPr>
            <w:tcW w:w="2269" w:type="dxa"/>
            <w:vAlign w:val="center"/>
          </w:tcPr>
          <w:p w:rsidR="003501C8" w:rsidRPr="00B170AC" w:rsidRDefault="003501C8" w:rsidP="004E2C15">
            <w:pPr>
              <w:pStyle w:val="3"/>
              <w:spacing w:before="0"/>
              <w:ind w:left="0" w:right="-1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973776" cy="973776"/>
                  <wp:effectExtent l="0" t="0" r="0" b="0"/>
                  <wp:docPr id="15" name="Рисунок 15" descr="C:\Users\ag.makova\Desktop\sbis-rpc-service300.d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.makova\Desktop\sbis-rpc-service300.d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9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3501C8" w:rsidRDefault="003501C8" w:rsidP="004E2C15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446A"/>
                <w:sz w:val="20"/>
                <w:szCs w:val="20"/>
              </w:rPr>
              <w:drawing>
                <wp:inline distT="0" distB="0" distL="0" distR="0">
                  <wp:extent cx="1038225" cy="1038225"/>
                  <wp:effectExtent l="0" t="0" r="9525" b="0"/>
                  <wp:docPr id="19" name="Рисунок 19" descr="C:\Users\ag.makova\Desktop\sbis-rpc-service300 (2).d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.makova\Desktop\sbis-rpc-service300 (2).d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:rsidR="003501C8" w:rsidRDefault="003501C8" w:rsidP="004E2C15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143000" cy="1057275"/>
                  <wp:effectExtent l="0" t="0" r="0" b="0"/>
                  <wp:docPr id="12" name="Рисунок 12" descr="C:\Users\ag.makova\Desktop\sbis-rpc-service300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.makova\Desktop\sbis-rpc-service300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3501C8" w:rsidRDefault="003501C8" w:rsidP="004E2C15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80653" cy="1080653"/>
                  <wp:effectExtent l="0" t="0" r="5715" b="0"/>
                  <wp:docPr id="17" name="Рисунок 17" descr="C:\Users\ag.makova\Desktop\sbis-rpc-service300 (1).d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g.makova\Desktop\sbis-rpc-service300 (1).d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54" cy="108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C8" w:rsidTr="00A50BE3">
        <w:trPr>
          <w:trHeight w:val="401"/>
        </w:trPr>
        <w:tc>
          <w:tcPr>
            <w:tcW w:w="2269" w:type="dxa"/>
            <w:vAlign w:val="center"/>
          </w:tcPr>
          <w:p w:rsidR="003501C8" w:rsidRDefault="003501C8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Недорогой и надежный</w:t>
            </w:r>
          </w:p>
          <w:p w:rsidR="003501C8" w:rsidRPr="0025203A" w:rsidRDefault="003501C8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 w:rsidRPr="0025203A">
              <w:rPr>
                <w:color w:val="000000" w:themeColor="text1"/>
                <w:sz w:val="16"/>
                <w:szCs w:val="20"/>
              </w:rPr>
              <w:t>Высокая скорость печати</w:t>
            </w:r>
          </w:p>
        </w:tc>
        <w:tc>
          <w:tcPr>
            <w:tcW w:w="2608" w:type="dxa"/>
            <w:vAlign w:val="center"/>
          </w:tcPr>
          <w:p w:rsidR="003501C8" w:rsidRDefault="00A50BE3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Узкая лента 57 мм</w:t>
            </w:r>
          </w:p>
          <w:p w:rsidR="007B748B" w:rsidRDefault="005E4A04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Простая заправка ленты</w:t>
            </w:r>
          </w:p>
        </w:tc>
        <w:tc>
          <w:tcPr>
            <w:tcW w:w="2886" w:type="dxa"/>
            <w:vAlign w:val="center"/>
          </w:tcPr>
          <w:p w:rsidR="003501C8" w:rsidRPr="00A50BE3" w:rsidRDefault="00A50BE3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Узкая и широкая лента 57 и 80 мм</w:t>
            </w:r>
          </w:p>
          <w:p w:rsidR="004C7B5A" w:rsidRPr="004C7B5A" w:rsidRDefault="004C7B5A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Есть автоотрезчик</w:t>
            </w:r>
          </w:p>
        </w:tc>
        <w:tc>
          <w:tcPr>
            <w:tcW w:w="2642" w:type="dxa"/>
            <w:vAlign w:val="center"/>
          </w:tcPr>
          <w:p w:rsidR="00CE25B8" w:rsidRDefault="00CE25B8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Есть сетевой порт</w:t>
            </w:r>
          </w:p>
          <w:p w:rsidR="003501C8" w:rsidRPr="0025203A" w:rsidRDefault="004C7B5A" w:rsidP="005E4A04">
            <w:pPr>
              <w:spacing w:before="0" w:after="0"/>
              <w:ind w:left="0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Есть а</w:t>
            </w:r>
            <w:r w:rsidR="003501C8">
              <w:rPr>
                <w:color w:val="000000" w:themeColor="text1"/>
                <w:sz w:val="16"/>
                <w:szCs w:val="20"/>
              </w:rPr>
              <w:t>втоотрезчик</w:t>
            </w:r>
          </w:p>
        </w:tc>
      </w:tr>
      <w:tr w:rsidR="003501C8" w:rsidTr="00A50BE3">
        <w:trPr>
          <w:trHeight w:val="361"/>
        </w:trPr>
        <w:tc>
          <w:tcPr>
            <w:tcW w:w="2269" w:type="dxa"/>
            <w:vAlign w:val="center"/>
          </w:tcPr>
          <w:p w:rsidR="003501C8" w:rsidRDefault="003501C8" w:rsidP="007B748B">
            <w:pPr>
              <w:spacing w:before="0" w:after="0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8F7026">
              <w:rPr>
                <w:b/>
                <w:color w:val="000000" w:themeColor="text1"/>
                <w:sz w:val="20"/>
                <w:szCs w:val="20"/>
              </w:rPr>
              <w:t>5 </w:t>
            </w:r>
            <w:r>
              <w:rPr>
                <w:b/>
                <w:color w:val="000000" w:themeColor="text1"/>
                <w:sz w:val="20"/>
                <w:szCs w:val="20"/>
              </w:rPr>
              <w:t>900</w:t>
            </w:r>
            <w:r w:rsidRPr="008F7026">
              <w:rPr>
                <w:b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608" w:type="dxa"/>
            <w:vAlign w:val="center"/>
          </w:tcPr>
          <w:p w:rsidR="003501C8" w:rsidRDefault="003501C8" w:rsidP="007B748B">
            <w:pPr>
              <w:spacing w:before="0" w:after="0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 950 р.</w:t>
            </w:r>
          </w:p>
        </w:tc>
        <w:tc>
          <w:tcPr>
            <w:tcW w:w="2886" w:type="dxa"/>
            <w:vAlign w:val="center"/>
          </w:tcPr>
          <w:p w:rsidR="003501C8" w:rsidRDefault="003501C8" w:rsidP="007B748B">
            <w:pPr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200 р.</w:t>
            </w:r>
          </w:p>
        </w:tc>
        <w:tc>
          <w:tcPr>
            <w:tcW w:w="2642" w:type="dxa"/>
            <w:vAlign w:val="center"/>
          </w:tcPr>
          <w:p w:rsidR="003501C8" w:rsidRPr="006208F1" w:rsidRDefault="003501C8" w:rsidP="007B748B">
            <w:pPr>
              <w:pStyle w:val="3"/>
              <w:spacing w:before="0"/>
              <w:ind w:left="0" w:right="-1"/>
              <w:jc w:val="center"/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16 900</w:t>
            </w:r>
            <w:r w:rsidRPr="00507348"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 xml:space="preserve"> р.</w:t>
            </w:r>
          </w:p>
        </w:tc>
      </w:tr>
    </w:tbl>
    <w:p w:rsidR="00A13447" w:rsidRPr="00F95336" w:rsidRDefault="00F95336" w:rsidP="007032DF">
      <w:pPr>
        <w:pStyle w:val="3"/>
        <w:jc w:val="both"/>
        <w:rPr>
          <w:rFonts w:eastAsia="Calibri"/>
          <w:color w:val="00446A"/>
          <w:szCs w:val="40"/>
          <w:shd w:val="clear" w:color="auto" w:fill="FFFFFF"/>
          <w:lang w:eastAsia="en-US"/>
        </w:rPr>
      </w:pPr>
      <w:r>
        <w:rPr>
          <w:rFonts w:eastAsia="Calibri"/>
          <w:color w:val="00446A"/>
          <w:szCs w:val="40"/>
          <w:shd w:val="clear" w:color="auto" w:fill="FFFFFF"/>
          <w:lang w:eastAsia="en-US"/>
        </w:rPr>
        <w:t>Фискальный накопитель</w:t>
      </w:r>
    </w:p>
    <w:p w:rsidR="00FC0469" w:rsidRDefault="008E2716" w:rsidP="00F95336">
      <w:pPr>
        <w:spacing w:before="0" w:after="0"/>
        <w:contextualSpacing/>
        <w:jc w:val="left"/>
        <w:rPr>
          <w:color w:val="000000" w:themeColor="text1"/>
          <w:sz w:val="22"/>
          <w:szCs w:val="20"/>
        </w:rPr>
      </w:pPr>
      <w:r w:rsidRPr="004C77CA">
        <w:rPr>
          <w:noProof/>
          <w:color w:val="000000" w:themeColor="text1"/>
          <w:sz w:val="22"/>
          <w:szCs w:val="20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384175</wp:posOffset>
            </wp:positionV>
            <wp:extent cx="581025" cy="715645"/>
            <wp:effectExtent l="0" t="0" r="9525" b="82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kalnyj-nakopitel-FN-1-na-15-mes_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37" t="11843" r="23684" b="18420"/>
                    <a:stretch/>
                  </pic:blipFill>
                  <pic:spPr bwMode="auto">
                    <a:xfrm>
                      <a:off x="0" y="0"/>
                      <a:ext cx="581025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3447" w:rsidRPr="0025203A">
        <w:rPr>
          <w:color w:val="000000" w:themeColor="text1"/>
          <w:sz w:val="22"/>
          <w:szCs w:val="20"/>
        </w:rPr>
        <w:t xml:space="preserve">По закону с </w:t>
      </w:r>
      <w:r w:rsidR="001D4CD9">
        <w:rPr>
          <w:color w:val="000000" w:themeColor="text1"/>
          <w:sz w:val="22"/>
          <w:szCs w:val="20"/>
        </w:rPr>
        <w:t>0</w:t>
      </w:r>
      <w:r w:rsidR="00A13447" w:rsidRPr="0025203A">
        <w:rPr>
          <w:color w:val="000000" w:themeColor="text1"/>
          <w:sz w:val="22"/>
          <w:szCs w:val="20"/>
        </w:rPr>
        <w:t xml:space="preserve">1.07.2017 средство защиты фискальных данных обязательно для </w:t>
      </w:r>
      <w:r w:rsidR="005568E7" w:rsidRPr="0025203A">
        <w:rPr>
          <w:color w:val="000000" w:themeColor="text1"/>
          <w:sz w:val="22"/>
          <w:szCs w:val="20"/>
        </w:rPr>
        <w:t xml:space="preserve">каждой </w:t>
      </w:r>
      <w:r w:rsidR="00A13447" w:rsidRPr="0025203A">
        <w:rPr>
          <w:color w:val="000000" w:themeColor="text1"/>
          <w:sz w:val="22"/>
          <w:szCs w:val="20"/>
        </w:rPr>
        <w:t xml:space="preserve">онлайн-кассы. </w:t>
      </w:r>
    </w:p>
    <w:tbl>
      <w:tblPr>
        <w:tblStyle w:val="a3"/>
        <w:tblpPr w:leftFromText="180" w:rightFromText="180" w:vertAnchor="text" w:horzAnchor="margin" w:tblpX="216" w:tblpY="13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127"/>
      </w:tblGrid>
      <w:tr w:rsidR="008E2716" w:rsidTr="00FE3AFE">
        <w:trPr>
          <w:trHeight w:val="704"/>
        </w:trPr>
        <w:tc>
          <w:tcPr>
            <w:tcW w:w="7479" w:type="dxa"/>
          </w:tcPr>
          <w:p w:rsidR="008E2716" w:rsidRPr="00F9079E" w:rsidRDefault="008E2716" w:rsidP="008E2716">
            <w:pPr>
              <w:pStyle w:val="3"/>
              <w:spacing w:before="0"/>
              <w:ind w:left="0"/>
              <w:rPr>
                <w:rFonts w:eastAsiaTheme="minorHAnsi" w:cstheme="minorBidi"/>
                <w:color w:val="1F497D" w:themeColor="text2"/>
                <w:sz w:val="20"/>
                <w:szCs w:val="20"/>
                <w:lang w:eastAsia="en-US"/>
              </w:rPr>
            </w:pPr>
            <w:r w:rsidRPr="008E2716">
              <w:rPr>
                <w:rFonts w:eastAsiaTheme="minorHAnsi" w:cstheme="minorBidi"/>
                <w:color w:val="1F497D" w:themeColor="text2"/>
                <w:sz w:val="20"/>
                <w:szCs w:val="20"/>
                <w:lang w:eastAsia="en-US"/>
              </w:rPr>
              <w:t>15 месяцев</w:t>
            </w:r>
          </w:p>
          <w:p w:rsidR="008E2716" w:rsidRDefault="008E2716" w:rsidP="008E2716">
            <w:pPr>
              <w:pStyle w:val="3"/>
              <w:tabs>
                <w:tab w:val="clear" w:pos="1490"/>
                <w:tab w:val="clear" w:pos="4252"/>
                <w:tab w:val="center" w:pos="6237"/>
              </w:tabs>
              <w:spacing w:before="0"/>
              <w:ind w:left="0" w:right="-1"/>
              <w:jc w:val="both"/>
              <w:rPr>
                <w:rFonts w:eastAsiaTheme="minorHAnsi" w:cstheme="minorBidi"/>
                <w:color w:val="00446A"/>
                <w:sz w:val="20"/>
                <w:szCs w:val="20"/>
                <w:lang w:eastAsia="en-US"/>
              </w:rPr>
            </w:pP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ОСН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/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совмещени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ОСН с другими системами налогообложения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/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продаж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подакцизных товаров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/ 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автономн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ый режим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работы ККТ</w:t>
            </w: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/сезонный бизнес</w:t>
            </w:r>
          </w:p>
        </w:tc>
        <w:tc>
          <w:tcPr>
            <w:tcW w:w="2127" w:type="dxa"/>
            <w:vAlign w:val="center"/>
          </w:tcPr>
          <w:p w:rsidR="008E2716" w:rsidRDefault="008E2716" w:rsidP="008E2716">
            <w:pPr>
              <w:pStyle w:val="3"/>
              <w:spacing w:before="0"/>
              <w:ind w:left="0"/>
              <w:jc w:val="center"/>
              <w:rPr>
                <w:rFonts w:eastAsiaTheme="minorHAnsi" w:cstheme="minorBidi"/>
                <w:color w:val="00446A"/>
                <w:sz w:val="20"/>
                <w:szCs w:val="20"/>
                <w:lang w:eastAsia="en-US"/>
              </w:rPr>
            </w:pPr>
            <w:r w:rsidRPr="0025203A"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7 000 руб.</w:t>
            </w:r>
          </w:p>
        </w:tc>
      </w:tr>
      <w:tr w:rsidR="008E2716" w:rsidTr="00FE3AFE">
        <w:trPr>
          <w:trHeight w:val="417"/>
        </w:trPr>
        <w:tc>
          <w:tcPr>
            <w:tcW w:w="7479" w:type="dxa"/>
          </w:tcPr>
          <w:p w:rsidR="008E2716" w:rsidRPr="008E2716" w:rsidRDefault="008E2716" w:rsidP="008E2716">
            <w:pPr>
              <w:pStyle w:val="3"/>
              <w:spacing w:before="0"/>
              <w:ind w:left="0"/>
              <w:rPr>
                <w:rFonts w:eastAsiaTheme="minorHAnsi" w:cstheme="minorBidi"/>
                <w:color w:val="1F497D" w:themeColor="text2"/>
                <w:sz w:val="20"/>
                <w:szCs w:val="20"/>
                <w:lang w:eastAsia="en-US"/>
              </w:rPr>
            </w:pPr>
            <w:r w:rsidRPr="008E2716">
              <w:rPr>
                <w:rFonts w:eastAsiaTheme="minorHAnsi" w:cstheme="minorBidi"/>
                <w:color w:val="1F497D" w:themeColor="text2"/>
                <w:sz w:val="20"/>
                <w:szCs w:val="20"/>
                <w:lang w:eastAsia="en-US"/>
              </w:rPr>
              <w:t xml:space="preserve">36 месяцев </w:t>
            </w:r>
          </w:p>
          <w:p w:rsidR="008E2716" w:rsidRPr="0025203A" w:rsidRDefault="008E2716" w:rsidP="008E2716">
            <w:pPr>
              <w:pStyle w:val="3"/>
              <w:spacing w:before="0"/>
              <w:ind w:left="0" w:right="-1"/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Оказание услуг</w:t>
            </w:r>
            <w:r w:rsidRPr="004E2C15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/</w:t>
            </w:r>
            <w:r w:rsidRPr="0025203A">
              <w:rPr>
                <w:rFonts w:eastAsiaTheme="minorHAnsi" w:cstheme="minorBidi"/>
                <w:color w:val="000000" w:themeColor="text1"/>
                <w:sz w:val="20"/>
                <w:szCs w:val="20"/>
                <w:lang w:eastAsia="en-US"/>
              </w:rPr>
              <w:t>УСН, ЕСХН, ЕНВД, ПСН</w:t>
            </w:r>
          </w:p>
        </w:tc>
        <w:tc>
          <w:tcPr>
            <w:tcW w:w="2127" w:type="dxa"/>
            <w:vAlign w:val="center"/>
          </w:tcPr>
          <w:p w:rsidR="008E2716" w:rsidRPr="0025203A" w:rsidRDefault="008E2716" w:rsidP="008E2716">
            <w:pPr>
              <w:pStyle w:val="3"/>
              <w:spacing w:before="0"/>
              <w:ind w:left="0"/>
              <w:jc w:val="center"/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25203A">
              <w:rPr>
                <w:rFonts w:eastAsia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  <w:t> 000 руб.</w:t>
            </w:r>
          </w:p>
        </w:tc>
      </w:tr>
    </w:tbl>
    <w:p w:rsidR="00CE25B8" w:rsidRDefault="00C174CF" w:rsidP="003C329B">
      <w:pPr>
        <w:spacing w:after="0"/>
        <w:ind w:left="-992"/>
        <w:jc w:val="left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При покупке фискального</w:t>
      </w:r>
      <w:r w:rsidR="00CE5B77">
        <w:rPr>
          <w:color w:val="000000" w:themeColor="text1"/>
          <w:sz w:val="22"/>
          <w:szCs w:val="20"/>
        </w:rPr>
        <w:t xml:space="preserve"> </w:t>
      </w:r>
      <w:r w:rsidR="00A26FBD">
        <w:rPr>
          <w:color w:val="000000" w:themeColor="text1"/>
          <w:sz w:val="22"/>
          <w:szCs w:val="20"/>
        </w:rPr>
        <w:t>накопителя</w:t>
      </w:r>
      <w:r w:rsidR="00CE5B77">
        <w:rPr>
          <w:color w:val="000000" w:themeColor="text1"/>
          <w:sz w:val="22"/>
          <w:szCs w:val="20"/>
        </w:rPr>
        <w:t xml:space="preserve"> </w:t>
      </w:r>
      <w:r w:rsidR="005E4A04" w:rsidRPr="005E4A04">
        <w:rPr>
          <w:color w:val="000000" w:themeColor="text1"/>
          <w:sz w:val="22"/>
          <w:szCs w:val="20"/>
        </w:rPr>
        <w:t xml:space="preserve">в составе </w:t>
      </w:r>
      <w:r w:rsidR="005E4A04">
        <w:rPr>
          <w:color w:val="000000" w:themeColor="text1"/>
          <w:sz w:val="22"/>
          <w:szCs w:val="20"/>
        </w:rPr>
        <w:t xml:space="preserve">кассы действует </w:t>
      </w:r>
      <w:r w:rsidR="005E4A04" w:rsidRPr="00C771F8">
        <w:rPr>
          <w:b/>
          <w:color w:val="000000" w:themeColor="text1"/>
          <w:sz w:val="22"/>
          <w:szCs w:val="20"/>
        </w:rPr>
        <w:t>специальная цена</w:t>
      </w:r>
      <w:r w:rsidR="005E4A04">
        <w:rPr>
          <w:color w:val="000000" w:themeColor="text1"/>
          <w:sz w:val="22"/>
          <w:szCs w:val="20"/>
        </w:rPr>
        <w:t xml:space="preserve">. </w:t>
      </w:r>
    </w:p>
    <w:p w:rsidR="007032DF" w:rsidRDefault="007032DF" w:rsidP="003C329B">
      <w:pPr>
        <w:spacing w:after="0"/>
        <w:ind w:left="-992"/>
        <w:jc w:val="left"/>
        <w:rPr>
          <w:color w:val="000000" w:themeColor="text1"/>
          <w:sz w:val="22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3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8"/>
      </w:tblGrid>
      <w:tr w:rsidR="00FE3AFE" w:rsidTr="00FE3AFE">
        <w:trPr>
          <w:trHeight w:val="2550"/>
        </w:trPr>
        <w:tc>
          <w:tcPr>
            <w:tcW w:w="7038" w:type="dxa"/>
          </w:tcPr>
          <w:p w:rsidR="00E1092F" w:rsidRDefault="00A26FBD" w:rsidP="00877117">
            <w:pPr>
              <w:spacing w:beforeLines="40" w:after="120" w:line="276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При покупке л</w:t>
            </w:r>
            <w:r w:rsidR="00C174CF">
              <w:rPr>
                <w:color w:val="000000" w:themeColor="text1"/>
                <w:sz w:val="22"/>
                <w:szCs w:val="20"/>
              </w:rPr>
              <w:t>юб</w:t>
            </w:r>
            <w:r>
              <w:rPr>
                <w:color w:val="000000" w:themeColor="text1"/>
                <w:sz w:val="22"/>
                <w:szCs w:val="20"/>
              </w:rPr>
              <w:t>ой</w:t>
            </w:r>
            <w:r w:rsidR="00C174CF">
              <w:rPr>
                <w:color w:val="000000" w:themeColor="text1"/>
                <w:sz w:val="22"/>
                <w:szCs w:val="20"/>
              </w:rPr>
              <w:t xml:space="preserve"> модел</w:t>
            </w:r>
            <w:r>
              <w:rPr>
                <w:color w:val="000000" w:themeColor="text1"/>
                <w:sz w:val="22"/>
                <w:szCs w:val="20"/>
              </w:rPr>
              <w:t>и</w:t>
            </w:r>
            <w:r w:rsidR="00881FB7">
              <w:rPr>
                <w:color w:val="000000" w:themeColor="text1"/>
                <w:sz w:val="22"/>
                <w:szCs w:val="20"/>
              </w:rPr>
              <w:t xml:space="preserve"> </w:t>
            </w:r>
            <w:r w:rsidR="00C174CF">
              <w:rPr>
                <w:color w:val="000000" w:themeColor="text1"/>
                <w:sz w:val="22"/>
                <w:szCs w:val="20"/>
              </w:rPr>
              <w:t>ККТ</w:t>
            </w:r>
            <w:r w:rsidR="00881FB7">
              <w:rPr>
                <w:color w:val="000000" w:themeColor="text1"/>
                <w:sz w:val="22"/>
                <w:szCs w:val="20"/>
              </w:rPr>
              <w:t xml:space="preserve"> </w:t>
            </w:r>
            <w:r w:rsidR="00C174CF">
              <w:rPr>
                <w:color w:val="000000" w:themeColor="text1"/>
                <w:sz w:val="22"/>
                <w:szCs w:val="20"/>
              </w:rPr>
              <w:t>с</w:t>
            </w:r>
            <w:r w:rsidR="00FE3AFE" w:rsidRPr="00FE3AFE">
              <w:rPr>
                <w:color w:val="000000" w:themeColor="text1"/>
                <w:sz w:val="22"/>
                <w:szCs w:val="20"/>
              </w:rPr>
              <w:t xml:space="preserve"> фискальн</w:t>
            </w:r>
            <w:r w:rsidR="00C174CF">
              <w:rPr>
                <w:color w:val="000000" w:themeColor="text1"/>
                <w:sz w:val="22"/>
                <w:szCs w:val="20"/>
              </w:rPr>
              <w:t>ым</w:t>
            </w:r>
            <w:r w:rsidR="00FE3AFE" w:rsidRPr="00FE3AFE">
              <w:rPr>
                <w:color w:val="000000" w:themeColor="text1"/>
                <w:sz w:val="22"/>
                <w:szCs w:val="20"/>
              </w:rPr>
              <w:t xml:space="preserve"> накопител</w:t>
            </w:r>
            <w:r w:rsidR="00C174CF">
              <w:rPr>
                <w:color w:val="000000" w:themeColor="text1"/>
                <w:sz w:val="22"/>
                <w:szCs w:val="20"/>
              </w:rPr>
              <w:t>ем</w:t>
            </w:r>
            <w:r w:rsidR="00FE3AFE" w:rsidRPr="00FE3AFE">
              <w:rPr>
                <w:color w:val="000000" w:themeColor="text1"/>
                <w:sz w:val="22"/>
                <w:szCs w:val="20"/>
              </w:rPr>
              <w:t xml:space="preserve"> до 30.06.19 – годовая лицензия программы учетная система </w:t>
            </w:r>
          </w:p>
          <w:p w:rsidR="00FE3AFE" w:rsidRPr="00FE3AFE" w:rsidRDefault="00FE3AFE" w:rsidP="00877117">
            <w:pPr>
              <w:spacing w:beforeLines="40" w:after="120" w:line="276" w:lineRule="auto"/>
              <w:ind w:left="0"/>
              <w:contextualSpacing/>
              <w:jc w:val="both"/>
              <w:rPr>
                <w:color w:val="000000" w:themeColor="text1"/>
                <w:sz w:val="22"/>
                <w:szCs w:val="20"/>
              </w:rPr>
            </w:pPr>
            <w:r w:rsidRPr="00FE3AFE">
              <w:rPr>
                <w:b/>
                <w:color w:val="000000" w:themeColor="text1"/>
                <w:sz w:val="22"/>
                <w:szCs w:val="20"/>
              </w:rPr>
              <w:t>СБИС Розница БЕСПЛАТНО</w:t>
            </w:r>
            <w:r w:rsidRPr="00FE3AFE">
              <w:rPr>
                <w:color w:val="000000" w:themeColor="text1"/>
                <w:sz w:val="22"/>
                <w:szCs w:val="20"/>
              </w:rPr>
              <w:t xml:space="preserve">. </w:t>
            </w:r>
          </w:p>
          <w:p w:rsidR="00FE3AFE" w:rsidRPr="00FE3AFE" w:rsidRDefault="00FE3AFE" w:rsidP="00877117">
            <w:pPr>
              <w:spacing w:beforeLines="40" w:after="120" w:line="276" w:lineRule="auto"/>
              <w:ind w:left="0"/>
              <w:jc w:val="both"/>
              <w:rPr>
                <w:color w:val="000000" w:themeColor="text1"/>
                <w:sz w:val="22"/>
                <w:szCs w:val="20"/>
              </w:rPr>
            </w:pPr>
            <w:r w:rsidRPr="00FE3AFE">
              <w:rPr>
                <w:color w:val="000000" w:themeColor="text1"/>
                <w:sz w:val="22"/>
                <w:szCs w:val="20"/>
              </w:rPr>
              <w:t>Данные и аналитика по каждой торговой точке:</w:t>
            </w:r>
          </w:p>
          <w:p w:rsidR="00FE3AFE" w:rsidRPr="00FE3AFE" w:rsidRDefault="00FE3AFE" w:rsidP="00877117">
            <w:pPr>
              <w:pStyle w:val="ac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pacing w:beforeLines="40" w:after="0" w:line="276" w:lineRule="auto"/>
              <w:ind w:left="317" w:hanging="284"/>
              <w:jc w:val="left"/>
              <w:rPr>
                <w:color w:val="000000" w:themeColor="text1"/>
                <w:sz w:val="22"/>
                <w:szCs w:val="20"/>
              </w:rPr>
            </w:pPr>
            <w:r w:rsidRPr="00FE3AFE">
              <w:rPr>
                <w:color w:val="000000" w:themeColor="text1"/>
                <w:sz w:val="22"/>
                <w:szCs w:val="20"/>
              </w:rPr>
              <w:t xml:space="preserve">динамика выручки </w:t>
            </w:r>
          </w:p>
          <w:p w:rsidR="00FE3AFE" w:rsidRPr="00FE3AFE" w:rsidRDefault="00FE3AFE" w:rsidP="00877117">
            <w:pPr>
              <w:pStyle w:val="ac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pacing w:beforeLines="40" w:after="0" w:line="276" w:lineRule="auto"/>
              <w:ind w:left="317" w:hanging="284"/>
              <w:jc w:val="left"/>
              <w:rPr>
                <w:color w:val="000000" w:themeColor="text1"/>
                <w:sz w:val="22"/>
                <w:szCs w:val="20"/>
              </w:rPr>
            </w:pPr>
            <w:r w:rsidRPr="00FE3AFE">
              <w:rPr>
                <w:color w:val="000000" w:themeColor="text1"/>
                <w:sz w:val="22"/>
                <w:szCs w:val="20"/>
              </w:rPr>
              <w:t>рейтинг товаров и продавцов</w:t>
            </w:r>
          </w:p>
          <w:p w:rsidR="00FE3AFE" w:rsidRPr="00FE3AFE" w:rsidRDefault="00FE3AFE" w:rsidP="00877117">
            <w:pPr>
              <w:pStyle w:val="ac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pacing w:beforeLines="40" w:after="0" w:line="276" w:lineRule="auto"/>
              <w:ind w:left="317" w:hanging="284"/>
              <w:jc w:val="left"/>
              <w:rPr>
                <w:color w:val="000000" w:themeColor="text1"/>
                <w:sz w:val="22"/>
                <w:szCs w:val="20"/>
              </w:rPr>
            </w:pPr>
            <w:r w:rsidRPr="00FE3AFE">
              <w:rPr>
                <w:color w:val="000000" w:themeColor="text1"/>
                <w:sz w:val="22"/>
                <w:szCs w:val="20"/>
              </w:rPr>
              <w:t>где и почему упал средний чек</w:t>
            </w:r>
          </w:p>
          <w:p w:rsidR="00FE3AFE" w:rsidRPr="00FE3AFE" w:rsidRDefault="00FE3AFE" w:rsidP="00877117">
            <w:pPr>
              <w:pStyle w:val="ac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pacing w:beforeLines="40" w:after="0" w:line="276" w:lineRule="auto"/>
              <w:ind w:left="317" w:hanging="284"/>
              <w:jc w:val="left"/>
              <w:rPr>
                <w:color w:val="000000" w:themeColor="text1"/>
                <w:sz w:val="22"/>
                <w:szCs w:val="20"/>
              </w:rPr>
            </w:pPr>
            <w:r w:rsidRPr="00FE3AFE">
              <w:rPr>
                <w:color w:val="000000" w:themeColor="text1"/>
                <w:sz w:val="22"/>
                <w:szCs w:val="20"/>
              </w:rPr>
              <w:t>контроль открытия и закрытия смен</w:t>
            </w:r>
          </w:p>
        </w:tc>
      </w:tr>
    </w:tbl>
    <w:p w:rsidR="00DD562F" w:rsidRPr="00D9762E" w:rsidRDefault="00402171" w:rsidP="00DD562F">
      <w:pPr>
        <w:pStyle w:val="3"/>
        <w:spacing w:before="0" w:after="240" w:line="240" w:lineRule="auto"/>
        <w:jc w:val="both"/>
        <w:rPr>
          <w:rFonts w:eastAsia="Calibri"/>
          <w:color w:val="E36C0A" w:themeColor="accent6" w:themeShade="BF"/>
          <w:sz w:val="40"/>
          <w:szCs w:val="40"/>
          <w:shd w:val="clear" w:color="auto" w:fill="FFFFFF"/>
          <w:lang w:eastAsia="en-US"/>
        </w:rPr>
      </w:pPr>
      <w:r w:rsidRPr="00402171">
        <w:rPr>
          <w:rFonts w:eastAsia="Calibri"/>
          <w:noProof/>
          <w:color w:val="F79646" w:themeColor="accent6"/>
          <w:sz w:val="40"/>
          <w:szCs w:val="40"/>
        </w:rPr>
        <w:pict>
          <v:group id="Группа 34" o:spid="_x0000_s1040" style="position:absolute;left:0;text-align:left;margin-left:-31.05pt;margin-top:32.65pt;width:135.75pt;height:116.1pt;z-index:251770880;mso-position-horizontal-relative:text;mso-position-vertical-relative:text;mso-width-relative:margin;mso-height-relative:margin" coordsize="28025,24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">
            <v:shape id="Рисунок 26" o:spid="_x0000_s1042" type="#_x0000_t75" style="position:absolute;width:24344;height:229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VqvEAAAA2wAAAA8AAABkcnMvZG93bnJldi54bWxEj0FrwkAUhO+F/oflCb3VjVJCia4iSwuF&#10;lICxRY+P7DMJZt+G7GrSf98tCD0OM/MNs95OthM3GnzrWMFinoAgrpxpuVbwdXh/fgXhA7LBzjEp&#10;+CEP283jwxoz40be060MtYgQ9hkqaELoMyl91ZBFP3c9cfTObrAYohxqaQYcI9x2cpkkqbTYclxo&#10;sCfdUHUpr1aB7sri7ft6esl1MfFR608+5JVST7NptwIRaAr/4Xv7wyhYpv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nVqvEAAAA2wAAAA8AAAAAAAAAAAAAAAAA&#10;nwIAAGRycy9kb3ducmV2LnhtbFBLBQYAAAAABAAEAPcAAACQAwAAAAA=&#10;">
              <v:imagedata r:id="rId28" o:title=""/>
              <v:path arrowok="t"/>
            </v:shape>
            <v:shape id="Рисунок 24" o:spid="_x0000_s1041" type="#_x0000_t75" style="position:absolute;left:11637;top:9381;width:16388;height:15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kwrEAAAA2wAAAA8AAABkcnMvZG93bnJldi54bWxEj1FrwjAUhd8F/0O4A980nciQziibUHEw&#10;BNv9gEtz15Y1N7WJJu7XL4PBHg/nnO9wNrtoenGj0XWWFTwuMhDEtdUdNwo+qmK+BuE8ssbeMim4&#10;k4PddjrZYK5t4DPdSt+IBGGXo4LW+yGX0tUtGXQLOxAn79OOBn2SYyP1iCHBTS+XWfYkDXacFloc&#10;aN9S/VVejQK+HE6vIVbxdOnfr8cqFOHtu1Bq9hBfnkF4iv4//Nc+agXLFfx+S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ikwrEAAAA2wAAAA8AAAAAAAAAAAAAAAAA&#10;nwIAAGRycy9kb3ducmV2LnhtbFBLBQYAAAAABAAEAPcAAACQAwAAAAA=&#10;">
              <v:imagedata r:id="rId29" o:title=""/>
              <v:path arrowok="t"/>
            </v:shape>
          </v:group>
        </w:pict>
      </w:r>
      <w:r w:rsidR="00DD562F" w:rsidRPr="00F95336">
        <w:rPr>
          <w:rFonts w:eastAsia="Calibri"/>
          <w:color w:val="E36C0A" w:themeColor="accent6" w:themeShade="BF"/>
          <w:szCs w:val="40"/>
          <w:shd w:val="clear" w:color="auto" w:fill="FFFFFF"/>
          <w:lang w:eastAsia="en-US"/>
        </w:rPr>
        <w:t>Учет в подарок!</w:t>
      </w:r>
    </w:p>
    <w:p w:rsidR="00DD562F" w:rsidRPr="00D9762E" w:rsidRDefault="00DD562F" w:rsidP="00DD562F">
      <w:pPr>
        <w:pStyle w:val="3"/>
        <w:spacing w:before="0" w:after="240" w:line="240" w:lineRule="auto"/>
        <w:jc w:val="both"/>
        <w:rPr>
          <w:rFonts w:eastAsia="Calibri"/>
          <w:color w:val="E36C0A" w:themeColor="accent6" w:themeShade="BF"/>
          <w:sz w:val="40"/>
          <w:szCs w:val="40"/>
          <w:shd w:val="clear" w:color="auto" w:fill="FFFFFF"/>
          <w:lang w:eastAsia="en-US"/>
        </w:rPr>
      </w:pPr>
    </w:p>
    <w:p w:rsidR="007A0264" w:rsidRPr="005E4A04" w:rsidRDefault="007A0264" w:rsidP="00C771F8">
      <w:pPr>
        <w:spacing w:after="0"/>
        <w:ind w:left="-992"/>
        <w:jc w:val="left"/>
        <w:rPr>
          <w:color w:val="000000" w:themeColor="text1"/>
          <w:sz w:val="22"/>
          <w:szCs w:val="20"/>
        </w:rPr>
      </w:pPr>
    </w:p>
    <w:p w:rsidR="004C7B5A" w:rsidRPr="00F9079E" w:rsidRDefault="004C7B5A" w:rsidP="004C7B5A">
      <w:pPr>
        <w:spacing w:before="0" w:after="0"/>
        <w:ind w:left="-993"/>
        <w:jc w:val="left"/>
        <w:rPr>
          <w:rFonts w:eastAsia="Calibri" w:cs="Tahoma"/>
          <w:sz w:val="6"/>
          <w:szCs w:val="18"/>
          <w:shd w:val="clear" w:color="auto" w:fill="FFFFFF"/>
        </w:rPr>
      </w:pPr>
    </w:p>
    <w:p w:rsidR="00C81E74" w:rsidRDefault="00DB0A75" w:rsidP="007A0264">
      <w:pPr>
        <w:spacing w:after="0" w:line="360" w:lineRule="auto"/>
        <w:contextualSpacing/>
        <w:jc w:val="left"/>
        <w:rPr>
          <w:rFonts w:eastAsia="Calibri" w:cs="Tahoma"/>
          <w:color w:val="17365D" w:themeColor="text2" w:themeShade="BF"/>
          <w:sz w:val="22"/>
          <w:szCs w:val="16"/>
          <w:shd w:val="clear" w:color="auto" w:fill="FFFFFF"/>
          <w:lang w:eastAsia="ru-RU"/>
        </w:rPr>
      </w:pPr>
      <w:r w:rsidRPr="00F604ED">
        <w:rPr>
          <w:rFonts w:eastAsia="Calibri" w:cs="Tahoma"/>
          <w:noProof/>
          <w:color w:val="17365D" w:themeColor="text2" w:themeShade="BF"/>
          <w:sz w:val="22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871335</wp:posOffset>
            </wp:positionH>
            <wp:positionV relativeFrom="paragraph">
              <wp:posOffset>-4048125</wp:posOffset>
            </wp:positionV>
            <wp:extent cx="2809240" cy="274701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_gjlfhj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2F" w:rsidRDefault="00DD562F" w:rsidP="007A0264">
      <w:pPr>
        <w:spacing w:after="0" w:line="360" w:lineRule="auto"/>
        <w:contextualSpacing/>
        <w:jc w:val="left"/>
        <w:rPr>
          <w:rFonts w:eastAsia="Calibri" w:cs="Tahoma"/>
          <w:color w:val="17365D" w:themeColor="text2" w:themeShade="BF"/>
          <w:sz w:val="22"/>
          <w:szCs w:val="16"/>
          <w:shd w:val="clear" w:color="auto" w:fill="FFFFFF"/>
          <w:lang w:eastAsia="ru-RU"/>
        </w:rPr>
      </w:pPr>
    </w:p>
    <w:p w:rsidR="00DD562F" w:rsidRPr="00EE3636" w:rsidRDefault="00DD562F" w:rsidP="007A0264">
      <w:pPr>
        <w:spacing w:after="0" w:line="360" w:lineRule="auto"/>
        <w:contextualSpacing/>
        <w:jc w:val="left"/>
        <w:rPr>
          <w:rFonts w:eastAsia="Calibri" w:cs="Tahoma"/>
          <w:color w:val="17365D" w:themeColor="text2" w:themeShade="BF"/>
          <w:sz w:val="22"/>
          <w:szCs w:val="16"/>
          <w:shd w:val="clear" w:color="auto" w:fill="FFFFFF"/>
          <w:lang w:eastAsia="ru-RU"/>
        </w:rPr>
      </w:pPr>
    </w:p>
    <w:tbl>
      <w:tblPr>
        <w:tblStyle w:val="a3"/>
        <w:tblW w:w="10724" w:type="dxa"/>
        <w:tblInd w:w="-74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5104"/>
        <w:gridCol w:w="2034"/>
        <w:gridCol w:w="1713"/>
        <w:gridCol w:w="1873"/>
      </w:tblGrid>
      <w:tr w:rsidR="00FE3AFE" w:rsidTr="007032DF">
        <w:trPr>
          <w:trHeight w:val="41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FE" w:rsidRPr="00D904F9" w:rsidRDefault="00FE3AFE" w:rsidP="00FE3AFE">
            <w:pPr>
              <w:spacing w:before="0"/>
              <w:ind w:left="-108"/>
              <w:contextualSpacing/>
              <w:jc w:val="left"/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</w:pPr>
            <w:r w:rsidRPr="00FE3AFE">
              <w:rPr>
                <w:rFonts w:eastAsia="Calibri" w:cs="Tahoma"/>
                <w:b/>
                <w:color w:val="17365D" w:themeColor="text2" w:themeShade="BF"/>
                <w:sz w:val="18"/>
                <w:szCs w:val="17"/>
                <w:shd w:val="clear" w:color="auto" w:fill="FFFFFF"/>
              </w:rPr>
              <w:t>Ваша итоговая калькуляция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FE" w:rsidRPr="00D904F9" w:rsidRDefault="00FE3AFE" w:rsidP="00D904F9">
            <w:pPr>
              <w:spacing w:before="0" w:after="0"/>
              <w:ind w:left="0"/>
              <w:contextualSpacing/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FE" w:rsidRPr="00D904F9" w:rsidRDefault="00FE3AFE" w:rsidP="00D904F9">
            <w:pPr>
              <w:spacing w:before="0" w:after="0"/>
              <w:ind w:left="0"/>
              <w:contextualSpacing/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FE" w:rsidRPr="00D904F9" w:rsidRDefault="00FE3AFE" w:rsidP="00D904F9">
            <w:pPr>
              <w:spacing w:before="0" w:after="0"/>
              <w:ind w:left="0"/>
              <w:contextualSpacing/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</w:pPr>
          </w:p>
        </w:tc>
      </w:tr>
      <w:tr w:rsidR="00F604ED" w:rsidTr="007032DF">
        <w:trPr>
          <w:trHeight w:val="70"/>
        </w:trPr>
        <w:tc>
          <w:tcPr>
            <w:tcW w:w="5104" w:type="dxa"/>
            <w:tcBorders>
              <w:top w:val="nil"/>
              <w:left w:val="nil"/>
            </w:tcBorders>
            <w:vAlign w:val="center"/>
          </w:tcPr>
          <w:p w:rsidR="00F604ED" w:rsidRPr="00D904F9" w:rsidRDefault="004C7B5A" w:rsidP="00D904F9">
            <w:pPr>
              <w:spacing w:before="0" w:after="0"/>
              <w:ind w:left="0"/>
              <w:contextualSpacing/>
              <w:rPr>
                <w:rFonts w:cs="Tahoma"/>
                <w:b/>
                <w:color w:val="000000" w:themeColor="text1"/>
                <w:sz w:val="16"/>
                <w:szCs w:val="17"/>
              </w:rPr>
            </w:pPr>
            <w:r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Позиция</w:t>
            </w:r>
          </w:p>
        </w:tc>
        <w:tc>
          <w:tcPr>
            <w:tcW w:w="2034" w:type="dxa"/>
            <w:tcBorders>
              <w:top w:val="nil"/>
            </w:tcBorders>
            <w:vAlign w:val="center"/>
          </w:tcPr>
          <w:p w:rsidR="00F604ED" w:rsidRPr="00D904F9" w:rsidRDefault="00F604ED" w:rsidP="00D904F9">
            <w:pPr>
              <w:spacing w:before="0" w:after="0"/>
              <w:ind w:left="0"/>
              <w:contextualSpacing/>
              <w:rPr>
                <w:rFonts w:cs="Tahoma"/>
                <w:b/>
                <w:color w:val="000000" w:themeColor="text1"/>
                <w:sz w:val="16"/>
                <w:szCs w:val="17"/>
              </w:rPr>
            </w:pPr>
            <w:r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Цена, р</w:t>
            </w:r>
            <w:r w:rsidR="00947F93"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уб</w:t>
            </w:r>
            <w:r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.</w:t>
            </w:r>
          </w:p>
        </w:tc>
        <w:tc>
          <w:tcPr>
            <w:tcW w:w="1713" w:type="dxa"/>
            <w:tcBorders>
              <w:top w:val="nil"/>
            </w:tcBorders>
            <w:vAlign w:val="center"/>
          </w:tcPr>
          <w:p w:rsidR="00F604ED" w:rsidRPr="00D904F9" w:rsidRDefault="00F604ED" w:rsidP="00D904F9">
            <w:pPr>
              <w:spacing w:before="0" w:after="0"/>
              <w:ind w:left="0"/>
              <w:contextualSpacing/>
              <w:rPr>
                <w:rFonts w:cs="Tahoma"/>
                <w:b/>
                <w:color w:val="000000" w:themeColor="text1"/>
                <w:sz w:val="16"/>
                <w:szCs w:val="17"/>
              </w:rPr>
            </w:pPr>
            <w:r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Кол-во</w:t>
            </w:r>
          </w:p>
        </w:tc>
        <w:tc>
          <w:tcPr>
            <w:tcW w:w="1873" w:type="dxa"/>
            <w:tcBorders>
              <w:top w:val="nil"/>
              <w:right w:val="nil"/>
            </w:tcBorders>
            <w:vAlign w:val="center"/>
          </w:tcPr>
          <w:p w:rsidR="00F604ED" w:rsidRPr="00D904F9" w:rsidRDefault="00F604ED" w:rsidP="00D904F9">
            <w:pPr>
              <w:spacing w:before="0" w:after="0"/>
              <w:ind w:left="0"/>
              <w:contextualSpacing/>
              <w:rPr>
                <w:rFonts w:cs="Tahoma"/>
                <w:b/>
                <w:color w:val="000000" w:themeColor="text1"/>
                <w:sz w:val="16"/>
                <w:szCs w:val="17"/>
              </w:rPr>
            </w:pPr>
            <w:r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Сумма, р</w:t>
            </w:r>
            <w:r w:rsidR="00947F93"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уб</w:t>
            </w:r>
            <w:r w:rsidRPr="00D904F9">
              <w:rPr>
                <w:rFonts w:eastAsia="Calibri" w:cs="Tahoma"/>
                <w:b/>
                <w:color w:val="17365D" w:themeColor="text2" w:themeShade="BF"/>
                <w:sz w:val="16"/>
                <w:szCs w:val="17"/>
                <w:shd w:val="clear" w:color="auto" w:fill="FFFFFF"/>
              </w:rPr>
              <w:t>.</w:t>
            </w:r>
          </w:p>
        </w:tc>
      </w:tr>
      <w:tr w:rsidR="00F604ED" w:rsidTr="007032DF">
        <w:trPr>
          <w:trHeight w:val="118"/>
        </w:trPr>
        <w:tc>
          <w:tcPr>
            <w:tcW w:w="5104" w:type="dxa"/>
            <w:tcBorders>
              <w:left w:val="nil"/>
            </w:tcBorders>
            <w:vAlign w:val="center"/>
          </w:tcPr>
          <w:p w:rsidR="00F604ED" w:rsidRPr="00C174CF" w:rsidRDefault="004C7B5A" w:rsidP="005E4A04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7"/>
              </w:rPr>
            </w:pPr>
            <w:r w:rsidRPr="00C174CF"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  <w:t>ККТ</w:t>
            </w:r>
          </w:p>
        </w:tc>
        <w:tc>
          <w:tcPr>
            <w:tcW w:w="2034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right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  <w:tr w:rsidR="00F604ED" w:rsidTr="007032DF">
        <w:trPr>
          <w:trHeight w:val="178"/>
        </w:trPr>
        <w:tc>
          <w:tcPr>
            <w:tcW w:w="5104" w:type="dxa"/>
            <w:tcBorders>
              <w:left w:val="nil"/>
            </w:tcBorders>
            <w:vAlign w:val="center"/>
          </w:tcPr>
          <w:p w:rsidR="00F604ED" w:rsidRPr="00C174CF" w:rsidRDefault="004C7B5A" w:rsidP="005E4A04">
            <w:pPr>
              <w:spacing w:before="0" w:after="0"/>
              <w:ind w:left="0"/>
              <w:contextualSpacing/>
              <w:jc w:val="left"/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</w:pPr>
            <w:r w:rsidRPr="00C174CF"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  <w:t>Фискальный накопитель</w:t>
            </w:r>
          </w:p>
        </w:tc>
        <w:tc>
          <w:tcPr>
            <w:tcW w:w="2034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right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  <w:tr w:rsidR="00F604ED" w:rsidTr="007032DF">
        <w:trPr>
          <w:trHeight w:val="70"/>
        </w:trPr>
        <w:tc>
          <w:tcPr>
            <w:tcW w:w="5104" w:type="dxa"/>
            <w:tcBorders>
              <w:left w:val="nil"/>
            </w:tcBorders>
            <w:vAlign w:val="center"/>
          </w:tcPr>
          <w:p w:rsidR="00F604ED" w:rsidRPr="00C174CF" w:rsidRDefault="004C7B5A" w:rsidP="005E4A04">
            <w:pPr>
              <w:spacing w:before="0" w:after="0"/>
              <w:ind w:left="0"/>
              <w:contextualSpacing/>
              <w:jc w:val="left"/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</w:pPr>
            <w:r w:rsidRPr="00C174CF"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  <w:t>ОФД</w:t>
            </w:r>
          </w:p>
        </w:tc>
        <w:tc>
          <w:tcPr>
            <w:tcW w:w="2034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right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  <w:tr w:rsidR="00F604ED" w:rsidTr="007032DF">
        <w:trPr>
          <w:trHeight w:val="260"/>
        </w:trPr>
        <w:tc>
          <w:tcPr>
            <w:tcW w:w="5104" w:type="dxa"/>
            <w:tcBorders>
              <w:left w:val="nil"/>
            </w:tcBorders>
            <w:vAlign w:val="center"/>
          </w:tcPr>
          <w:p w:rsidR="00F604ED" w:rsidRPr="00C174CF" w:rsidRDefault="004C7B5A" w:rsidP="005E4A04">
            <w:pPr>
              <w:spacing w:before="0" w:after="0"/>
              <w:ind w:left="0"/>
              <w:contextualSpacing/>
              <w:jc w:val="left"/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</w:pPr>
            <w:r w:rsidRPr="00C174CF"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  <w:t>Подключение ККТ к ОФД</w:t>
            </w:r>
          </w:p>
        </w:tc>
        <w:tc>
          <w:tcPr>
            <w:tcW w:w="2034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right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  <w:tr w:rsidR="004C7B5A" w:rsidTr="007032DF">
        <w:trPr>
          <w:trHeight w:val="70"/>
        </w:trPr>
        <w:tc>
          <w:tcPr>
            <w:tcW w:w="5104" w:type="dxa"/>
            <w:tcBorders>
              <w:left w:val="nil"/>
            </w:tcBorders>
            <w:vAlign w:val="center"/>
          </w:tcPr>
          <w:p w:rsidR="004C7B5A" w:rsidRPr="00C174CF" w:rsidRDefault="004C7B5A" w:rsidP="005E4A04">
            <w:pPr>
              <w:spacing w:before="0" w:after="0"/>
              <w:ind w:left="0"/>
              <w:contextualSpacing/>
              <w:jc w:val="left"/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</w:pPr>
            <w:r w:rsidRPr="00C174CF"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  <w:t>Розница</w:t>
            </w:r>
          </w:p>
        </w:tc>
        <w:tc>
          <w:tcPr>
            <w:tcW w:w="2034" w:type="dxa"/>
          </w:tcPr>
          <w:p w:rsidR="004C7B5A" w:rsidRPr="00DD562F" w:rsidRDefault="004C7B5A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</w:tcPr>
          <w:p w:rsidR="004C7B5A" w:rsidRPr="00DD562F" w:rsidRDefault="004C7B5A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right w:val="nil"/>
            </w:tcBorders>
          </w:tcPr>
          <w:p w:rsidR="004C7B5A" w:rsidRPr="00DD562F" w:rsidRDefault="004C7B5A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  <w:tr w:rsidR="004C7B5A" w:rsidTr="007032DF">
        <w:trPr>
          <w:trHeight w:val="92"/>
        </w:trPr>
        <w:tc>
          <w:tcPr>
            <w:tcW w:w="5104" w:type="dxa"/>
            <w:tcBorders>
              <w:left w:val="nil"/>
            </w:tcBorders>
            <w:vAlign w:val="center"/>
          </w:tcPr>
          <w:p w:rsidR="004C7B5A" w:rsidRPr="00C174CF" w:rsidRDefault="004C7B5A" w:rsidP="005E4A04">
            <w:pPr>
              <w:spacing w:before="0" w:after="0"/>
              <w:ind w:left="0"/>
              <w:contextualSpacing/>
              <w:jc w:val="left"/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</w:pPr>
            <w:r w:rsidRPr="00C174CF">
              <w:rPr>
                <w:rFonts w:eastAsia="Calibri" w:cs="Tahoma"/>
                <w:color w:val="17365D" w:themeColor="text2" w:themeShade="BF"/>
                <w:sz w:val="18"/>
                <w:szCs w:val="17"/>
                <w:shd w:val="clear" w:color="auto" w:fill="FFFFFF"/>
              </w:rPr>
              <w:t>Техобслуживание</w:t>
            </w:r>
          </w:p>
        </w:tc>
        <w:tc>
          <w:tcPr>
            <w:tcW w:w="2034" w:type="dxa"/>
          </w:tcPr>
          <w:p w:rsidR="004C7B5A" w:rsidRPr="00DD562F" w:rsidRDefault="004C7B5A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</w:tcPr>
          <w:p w:rsidR="004C7B5A" w:rsidRPr="00DD562F" w:rsidRDefault="004C7B5A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right w:val="nil"/>
            </w:tcBorders>
          </w:tcPr>
          <w:p w:rsidR="004C7B5A" w:rsidRPr="00DD562F" w:rsidRDefault="004C7B5A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  <w:tr w:rsidR="00F604ED" w:rsidTr="007032DF">
        <w:trPr>
          <w:trHeight w:val="70"/>
        </w:trPr>
        <w:tc>
          <w:tcPr>
            <w:tcW w:w="5104" w:type="dxa"/>
            <w:tcBorders>
              <w:left w:val="nil"/>
              <w:bottom w:val="nil"/>
            </w:tcBorders>
          </w:tcPr>
          <w:p w:rsidR="00F604ED" w:rsidRPr="00DD562F" w:rsidRDefault="00F604ED" w:rsidP="00AE3E31">
            <w:pPr>
              <w:spacing w:before="0" w:after="0"/>
              <w:ind w:left="0"/>
              <w:contextualSpacing/>
              <w:jc w:val="right"/>
              <w:rPr>
                <w:rFonts w:eastAsia="Calibri" w:cs="Tahoma"/>
                <w:b/>
                <w:color w:val="17365D" w:themeColor="text2" w:themeShade="BF"/>
                <w:sz w:val="18"/>
                <w:szCs w:val="17"/>
                <w:shd w:val="clear" w:color="auto" w:fill="FFFFFF"/>
              </w:rPr>
            </w:pPr>
            <w:r w:rsidRPr="00DD562F">
              <w:rPr>
                <w:rFonts w:eastAsia="Calibri" w:cs="Tahoma"/>
                <w:b/>
                <w:color w:val="17365D" w:themeColor="text2" w:themeShade="BF"/>
                <w:sz w:val="18"/>
                <w:szCs w:val="17"/>
                <w:shd w:val="clear" w:color="auto" w:fill="FFFFFF"/>
              </w:rPr>
              <w:t>Итого</w:t>
            </w:r>
            <w:r w:rsidR="004C7B5A" w:rsidRPr="00DD562F">
              <w:rPr>
                <w:rFonts w:eastAsia="Calibri" w:cs="Tahoma"/>
                <w:b/>
                <w:color w:val="17365D" w:themeColor="text2" w:themeShade="BF"/>
                <w:sz w:val="18"/>
                <w:szCs w:val="17"/>
                <w:shd w:val="clear" w:color="auto" w:fill="FFFFFF"/>
              </w:rPr>
              <w:t>:</w:t>
            </w:r>
          </w:p>
        </w:tc>
        <w:tc>
          <w:tcPr>
            <w:tcW w:w="2034" w:type="dxa"/>
            <w:tcBorders>
              <w:bottom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  <w:tc>
          <w:tcPr>
            <w:tcW w:w="1873" w:type="dxa"/>
            <w:tcBorders>
              <w:bottom w:val="nil"/>
              <w:right w:val="nil"/>
            </w:tcBorders>
          </w:tcPr>
          <w:p w:rsidR="00F604ED" w:rsidRPr="00DD562F" w:rsidRDefault="00F604ED" w:rsidP="00F604ED">
            <w:pPr>
              <w:spacing w:before="0" w:after="0"/>
              <w:ind w:left="0"/>
              <w:contextualSpacing/>
              <w:jc w:val="left"/>
              <w:rPr>
                <w:rFonts w:cs="Tahoma"/>
                <w:color w:val="000000" w:themeColor="text1"/>
                <w:sz w:val="18"/>
                <w:szCs w:val="16"/>
              </w:rPr>
            </w:pPr>
          </w:p>
        </w:tc>
      </w:tr>
    </w:tbl>
    <w:p w:rsidR="00F604ED" w:rsidRDefault="00F604ED" w:rsidP="00AE3E31">
      <w:pPr>
        <w:spacing w:before="0" w:after="0"/>
        <w:ind w:left="0"/>
        <w:jc w:val="left"/>
        <w:rPr>
          <w:rFonts w:cs="Tahoma"/>
          <w:color w:val="000000" w:themeColor="text1"/>
          <w:sz w:val="16"/>
          <w:szCs w:val="16"/>
        </w:rPr>
      </w:pPr>
    </w:p>
    <w:sectPr w:rsidR="00F604ED" w:rsidSect="00AE3E31">
      <w:pgSz w:w="12240" w:h="15840"/>
      <w:pgMar w:top="709" w:right="850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5D" w:rsidRDefault="00AF5F5D" w:rsidP="00FD2F0C">
      <w:pPr>
        <w:spacing w:before="0" w:after="0" w:line="240" w:lineRule="auto"/>
      </w:pPr>
      <w:r>
        <w:separator/>
      </w:r>
    </w:p>
  </w:endnote>
  <w:endnote w:type="continuationSeparator" w:id="1">
    <w:p w:rsidR="00AF5F5D" w:rsidRDefault="00AF5F5D" w:rsidP="00FD2F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5D" w:rsidRDefault="00AF5F5D" w:rsidP="00FD2F0C">
      <w:pPr>
        <w:spacing w:before="0" w:after="0" w:line="240" w:lineRule="auto"/>
      </w:pPr>
      <w:r>
        <w:separator/>
      </w:r>
    </w:p>
  </w:footnote>
  <w:footnote w:type="continuationSeparator" w:id="1">
    <w:p w:rsidR="00AF5F5D" w:rsidRDefault="00AF5F5D" w:rsidP="00FD2F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.5pt" o:bullet="t">
        <v:imagedata r:id="rId1" o:title="clip_image001"/>
      </v:shape>
    </w:pict>
  </w:numPicBullet>
  <w:numPicBullet w:numPicBulletId="1">
    <w:pict>
      <v:shape id="_x0000_i1029" type="#_x0000_t75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" o:bullet="t">
        <v:imagedata r:id="rId2" o:title=""/>
      </v:shape>
    </w:pict>
  </w:numPicBullet>
  <w:abstractNum w:abstractNumId="0">
    <w:nsid w:val="048F12E8"/>
    <w:multiLevelType w:val="hybridMultilevel"/>
    <w:tmpl w:val="C66CCC3C"/>
    <w:lvl w:ilvl="0" w:tplc="CEEA68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6F9086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7C3A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AF25C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B25E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E40D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8837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440F1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18C3D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69B0DFF"/>
    <w:multiLevelType w:val="hybridMultilevel"/>
    <w:tmpl w:val="28DCF2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44204F"/>
    <w:multiLevelType w:val="hybridMultilevel"/>
    <w:tmpl w:val="60228CDC"/>
    <w:lvl w:ilvl="0" w:tplc="7688AE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43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A5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F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4E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81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22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AB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CB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4E1448"/>
    <w:multiLevelType w:val="hybridMultilevel"/>
    <w:tmpl w:val="9114138A"/>
    <w:lvl w:ilvl="0" w:tplc="F3BC328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D195C2B"/>
    <w:multiLevelType w:val="hybridMultilevel"/>
    <w:tmpl w:val="64686846"/>
    <w:lvl w:ilvl="0" w:tplc="AD6A7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41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48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62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EB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28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2C2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0F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CF5F04"/>
    <w:multiLevelType w:val="hybridMultilevel"/>
    <w:tmpl w:val="D66EDE30"/>
    <w:lvl w:ilvl="0" w:tplc="F7A6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B4DB4"/>
    <w:multiLevelType w:val="hybridMultilevel"/>
    <w:tmpl w:val="928438F4"/>
    <w:lvl w:ilvl="0" w:tplc="7098E8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799"/>
    <w:rsid w:val="000076D4"/>
    <w:rsid w:val="0005567C"/>
    <w:rsid w:val="00074BAC"/>
    <w:rsid w:val="00082153"/>
    <w:rsid w:val="00094313"/>
    <w:rsid w:val="00096A25"/>
    <w:rsid w:val="000A447A"/>
    <w:rsid w:val="000B024B"/>
    <w:rsid w:val="000C4BB2"/>
    <w:rsid w:val="000F19A0"/>
    <w:rsid w:val="000F71A4"/>
    <w:rsid w:val="001044E5"/>
    <w:rsid w:val="00123FA2"/>
    <w:rsid w:val="00125B26"/>
    <w:rsid w:val="00134FF3"/>
    <w:rsid w:val="00153E7E"/>
    <w:rsid w:val="00164111"/>
    <w:rsid w:val="0016724B"/>
    <w:rsid w:val="00172EF6"/>
    <w:rsid w:val="0017590E"/>
    <w:rsid w:val="001822D4"/>
    <w:rsid w:val="00194CD1"/>
    <w:rsid w:val="001A178F"/>
    <w:rsid w:val="001A57DB"/>
    <w:rsid w:val="001A5F9E"/>
    <w:rsid w:val="001B078D"/>
    <w:rsid w:val="001B41EA"/>
    <w:rsid w:val="001D1FCB"/>
    <w:rsid w:val="001D4CD9"/>
    <w:rsid w:val="001E5FA2"/>
    <w:rsid w:val="002020D4"/>
    <w:rsid w:val="00202FFC"/>
    <w:rsid w:val="002229A1"/>
    <w:rsid w:val="0023040A"/>
    <w:rsid w:val="0023670E"/>
    <w:rsid w:val="0025203A"/>
    <w:rsid w:val="00292CFE"/>
    <w:rsid w:val="00293052"/>
    <w:rsid w:val="00296335"/>
    <w:rsid w:val="00296FDA"/>
    <w:rsid w:val="002A0C79"/>
    <w:rsid w:val="002B24F6"/>
    <w:rsid w:val="002E1979"/>
    <w:rsid w:val="00303CAC"/>
    <w:rsid w:val="00321BD9"/>
    <w:rsid w:val="00321FBE"/>
    <w:rsid w:val="00332EE5"/>
    <w:rsid w:val="00333BFD"/>
    <w:rsid w:val="0034322C"/>
    <w:rsid w:val="003501C8"/>
    <w:rsid w:val="0035793A"/>
    <w:rsid w:val="00381E11"/>
    <w:rsid w:val="00384B24"/>
    <w:rsid w:val="0039308D"/>
    <w:rsid w:val="003952D5"/>
    <w:rsid w:val="003A1DA7"/>
    <w:rsid w:val="003A3D46"/>
    <w:rsid w:val="003B1E18"/>
    <w:rsid w:val="003B731E"/>
    <w:rsid w:val="003C329B"/>
    <w:rsid w:val="003F54D0"/>
    <w:rsid w:val="003F754C"/>
    <w:rsid w:val="00402171"/>
    <w:rsid w:val="00404F25"/>
    <w:rsid w:val="00410F60"/>
    <w:rsid w:val="00427BA1"/>
    <w:rsid w:val="00460C06"/>
    <w:rsid w:val="00466D6B"/>
    <w:rsid w:val="004673B6"/>
    <w:rsid w:val="00475816"/>
    <w:rsid w:val="00475BD7"/>
    <w:rsid w:val="00490871"/>
    <w:rsid w:val="0049675C"/>
    <w:rsid w:val="004A1948"/>
    <w:rsid w:val="004A246B"/>
    <w:rsid w:val="004B1463"/>
    <w:rsid w:val="004C5229"/>
    <w:rsid w:val="004C77CA"/>
    <w:rsid w:val="004C7B5A"/>
    <w:rsid w:val="004E2C15"/>
    <w:rsid w:val="004E4F4A"/>
    <w:rsid w:val="004F2655"/>
    <w:rsid w:val="00506FB9"/>
    <w:rsid w:val="00507348"/>
    <w:rsid w:val="00526A89"/>
    <w:rsid w:val="00531D87"/>
    <w:rsid w:val="00545DE4"/>
    <w:rsid w:val="005568E7"/>
    <w:rsid w:val="00583B62"/>
    <w:rsid w:val="005B60C2"/>
    <w:rsid w:val="005C4D65"/>
    <w:rsid w:val="005D373B"/>
    <w:rsid w:val="005D37DE"/>
    <w:rsid w:val="005E42E0"/>
    <w:rsid w:val="005E4A04"/>
    <w:rsid w:val="005F1B5D"/>
    <w:rsid w:val="005F23BB"/>
    <w:rsid w:val="005F6746"/>
    <w:rsid w:val="005F7302"/>
    <w:rsid w:val="006038CC"/>
    <w:rsid w:val="0061304D"/>
    <w:rsid w:val="0061691C"/>
    <w:rsid w:val="006208F1"/>
    <w:rsid w:val="00624D98"/>
    <w:rsid w:val="00642604"/>
    <w:rsid w:val="00681D53"/>
    <w:rsid w:val="006C2262"/>
    <w:rsid w:val="006C57DF"/>
    <w:rsid w:val="006D154E"/>
    <w:rsid w:val="006D4F8B"/>
    <w:rsid w:val="006E1192"/>
    <w:rsid w:val="006E2786"/>
    <w:rsid w:val="006F2B73"/>
    <w:rsid w:val="006F57AB"/>
    <w:rsid w:val="007032DF"/>
    <w:rsid w:val="00706891"/>
    <w:rsid w:val="00715FB4"/>
    <w:rsid w:val="007233BB"/>
    <w:rsid w:val="00740B15"/>
    <w:rsid w:val="007423FB"/>
    <w:rsid w:val="007464D6"/>
    <w:rsid w:val="00752E80"/>
    <w:rsid w:val="007905E2"/>
    <w:rsid w:val="007951CB"/>
    <w:rsid w:val="007A0264"/>
    <w:rsid w:val="007B31AA"/>
    <w:rsid w:val="007B748B"/>
    <w:rsid w:val="007C51BE"/>
    <w:rsid w:val="007C5A67"/>
    <w:rsid w:val="007D0A69"/>
    <w:rsid w:val="007D533D"/>
    <w:rsid w:val="007F1AA7"/>
    <w:rsid w:val="00804417"/>
    <w:rsid w:val="00805BDC"/>
    <w:rsid w:val="00815A3F"/>
    <w:rsid w:val="00827D94"/>
    <w:rsid w:val="00832CFC"/>
    <w:rsid w:val="00833968"/>
    <w:rsid w:val="00862F80"/>
    <w:rsid w:val="008750C6"/>
    <w:rsid w:val="00875DEA"/>
    <w:rsid w:val="00877117"/>
    <w:rsid w:val="00881FB7"/>
    <w:rsid w:val="00884A9F"/>
    <w:rsid w:val="008A1699"/>
    <w:rsid w:val="008D3D62"/>
    <w:rsid w:val="008E2716"/>
    <w:rsid w:val="008F7026"/>
    <w:rsid w:val="00921F2D"/>
    <w:rsid w:val="00940098"/>
    <w:rsid w:val="00943B52"/>
    <w:rsid w:val="0094724D"/>
    <w:rsid w:val="00947F93"/>
    <w:rsid w:val="0095006F"/>
    <w:rsid w:val="009741E5"/>
    <w:rsid w:val="00976676"/>
    <w:rsid w:val="009831EE"/>
    <w:rsid w:val="00986D24"/>
    <w:rsid w:val="00995025"/>
    <w:rsid w:val="009A0B87"/>
    <w:rsid w:val="009A54E4"/>
    <w:rsid w:val="009B6371"/>
    <w:rsid w:val="009B7437"/>
    <w:rsid w:val="009C350A"/>
    <w:rsid w:val="009D259F"/>
    <w:rsid w:val="009F6AFA"/>
    <w:rsid w:val="00A018D8"/>
    <w:rsid w:val="00A13447"/>
    <w:rsid w:val="00A13A4D"/>
    <w:rsid w:val="00A240C2"/>
    <w:rsid w:val="00A26FBD"/>
    <w:rsid w:val="00A27855"/>
    <w:rsid w:val="00A30051"/>
    <w:rsid w:val="00A50BE3"/>
    <w:rsid w:val="00A74845"/>
    <w:rsid w:val="00A8565C"/>
    <w:rsid w:val="00A933FD"/>
    <w:rsid w:val="00A938DC"/>
    <w:rsid w:val="00AC5F0B"/>
    <w:rsid w:val="00AC6014"/>
    <w:rsid w:val="00AD0FEA"/>
    <w:rsid w:val="00AD12BC"/>
    <w:rsid w:val="00AD740D"/>
    <w:rsid w:val="00AE37EF"/>
    <w:rsid w:val="00AE3E31"/>
    <w:rsid w:val="00AF5F5D"/>
    <w:rsid w:val="00B03019"/>
    <w:rsid w:val="00B059E3"/>
    <w:rsid w:val="00B17799"/>
    <w:rsid w:val="00B24E9A"/>
    <w:rsid w:val="00B355DC"/>
    <w:rsid w:val="00B4597A"/>
    <w:rsid w:val="00B61596"/>
    <w:rsid w:val="00B65D32"/>
    <w:rsid w:val="00BA1196"/>
    <w:rsid w:val="00BA2EB9"/>
    <w:rsid w:val="00BC1FC2"/>
    <w:rsid w:val="00BC3213"/>
    <w:rsid w:val="00BD4347"/>
    <w:rsid w:val="00BE3C4B"/>
    <w:rsid w:val="00BE436D"/>
    <w:rsid w:val="00BF0760"/>
    <w:rsid w:val="00BF598F"/>
    <w:rsid w:val="00C174CF"/>
    <w:rsid w:val="00C20E63"/>
    <w:rsid w:val="00C3283A"/>
    <w:rsid w:val="00C3450D"/>
    <w:rsid w:val="00C430B6"/>
    <w:rsid w:val="00C47029"/>
    <w:rsid w:val="00C603B3"/>
    <w:rsid w:val="00C63D51"/>
    <w:rsid w:val="00C6470F"/>
    <w:rsid w:val="00C71739"/>
    <w:rsid w:val="00C71C5D"/>
    <w:rsid w:val="00C771F8"/>
    <w:rsid w:val="00C81E74"/>
    <w:rsid w:val="00C93EB4"/>
    <w:rsid w:val="00C9526E"/>
    <w:rsid w:val="00CB06F1"/>
    <w:rsid w:val="00CB56B3"/>
    <w:rsid w:val="00CB65EF"/>
    <w:rsid w:val="00CB6FBC"/>
    <w:rsid w:val="00CC3EDE"/>
    <w:rsid w:val="00CE25B8"/>
    <w:rsid w:val="00CE5B77"/>
    <w:rsid w:val="00CF4E39"/>
    <w:rsid w:val="00D01D0E"/>
    <w:rsid w:val="00D035D3"/>
    <w:rsid w:val="00D03BC0"/>
    <w:rsid w:val="00D373C5"/>
    <w:rsid w:val="00D45DCD"/>
    <w:rsid w:val="00D5603E"/>
    <w:rsid w:val="00D620BB"/>
    <w:rsid w:val="00D717D4"/>
    <w:rsid w:val="00D726BB"/>
    <w:rsid w:val="00D769BA"/>
    <w:rsid w:val="00D81738"/>
    <w:rsid w:val="00D904F9"/>
    <w:rsid w:val="00D93F0D"/>
    <w:rsid w:val="00D9762E"/>
    <w:rsid w:val="00DA4494"/>
    <w:rsid w:val="00DB0A75"/>
    <w:rsid w:val="00DB0DC1"/>
    <w:rsid w:val="00DC2FB3"/>
    <w:rsid w:val="00DC2FD1"/>
    <w:rsid w:val="00DC67C8"/>
    <w:rsid w:val="00DD562F"/>
    <w:rsid w:val="00DE521D"/>
    <w:rsid w:val="00E1092F"/>
    <w:rsid w:val="00E22AB2"/>
    <w:rsid w:val="00E22ADF"/>
    <w:rsid w:val="00E45E22"/>
    <w:rsid w:val="00E4655A"/>
    <w:rsid w:val="00E53272"/>
    <w:rsid w:val="00E55FCE"/>
    <w:rsid w:val="00E714A5"/>
    <w:rsid w:val="00E80F92"/>
    <w:rsid w:val="00EA4378"/>
    <w:rsid w:val="00ED3C2D"/>
    <w:rsid w:val="00ED50CE"/>
    <w:rsid w:val="00EE3636"/>
    <w:rsid w:val="00EE3B40"/>
    <w:rsid w:val="00EF42CC"/>
    <w:rsid w:val="00EF7F1F"/>
    <w:rsid w:val="00F11336"/>
    <w:rsid w:val="00F11FFE"/>
    <w:rsid w:val="00F27B4D"/>
    <w:rsid w:val="00F539AA"/>
    <w:rsid w:val="00F604ED"/>
    <w:rsid w:val="00F74A60"/>
    <w:rsid w:val="00F7613E"/>
    <w:rsid w:val="00F77A56"/>
    <w:rsid w:val="00F9079E"/>
    <w:rsid w:val="00F9347E"/>
    <w:rsid w:val="00F95336"/>
    <w:rsid w:val="00FB5E61"/>
    <w:rsid w:val="00FC0469"/>
    <w:rsid w:val="00FC610C"/>
    <w:rsid w:val="00FD2F0C"/>
    <w:rsid w:val="00FE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417"/>
    <w:pPr>
      <w:spacing w:before="240" w:after="851"/>
      <w:ind w:left="-851"/>
      <w:jc w:val="center"/>
    </w:pPr>
    <w:rPr>
      <w:rFonts w:ascii="Tahoma" w:hAnsi="Tahoma"/>
      <w:color w:val="1F497D" w:themeColor="text2"/>
      <w:sz w:val="66"/>
    </w:rPr>
  </w:style>
  <w:style w:type="paragraph" w:styleId="1">
    <w:name w:val="heading 1"/>
    <w:basedOn w:val="a"/>
    <w:next w:val="a"/>
    <w:link w:val="10"/>
    <w:uiPriority w:val="9"/>
    <w:rsid w:val="00E4655A"/>
    <w:pPr>
      <w:keepNext/>
      <w:keepLines/>
      <w:spacing w:before="200" w:after="0"/>
      <w:ind w:left="-1134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55A"/>
    <w:rPr>
      <w:rFonts w:ascii="Tahoma" w:eastAsiaTheme="majorEastAsia" w:hAnsi="Tahoma" w:cstheme="majorBidi"/>
      <w:bCs/>
      <w:color w:val="365F91" w:themeColor="accent1" w:themeShade="BF"/>
      <w:sz w:val="66"/>
      <w:szCs w:val="28"/>
    </w:rPr>
  </w:style>
  <w:style w:type="character" w:customStyle="1" w:styleId="20">
    <w:name w:val="Заголовок 2 Знак"/>
    <w:basedOn w:val="a0"/>
    <w:link w:val="2"/>
    <w:uiPriority w:val="9"/>
    <w:rsid w:val="00E4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3. Подзаголовок"/>
    <w:basedOn w:val="4"/>
    <w:link w:val="30"/>
    <w:qFormat/>
    <w:rsid w:val="0049675C"/>
    <w:pPr>
      <w:spacing w:before="360"/>
    </w:pPr>
    <w:rPr>
      <w:rFonts w:eastAsia="Tahoma" w:cs="Tahoma"/>
      <w:color w:val="004069"/>
      <w:sz w:val="36"/>
      <w:szCs w:val="36"/>
      <w:lang w:eastAsia="ru-RU"/>
    </w:rPr>
  </w:style>
  <w:style w:type="table" w:styleId="a3">
    <w:name w:val="Table Grid"/>
    <w:basedOn w:val="a1"/>
    <w:uiPriority w:val="59"/>
    <w:rsid w:val="0029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. Обычный текст"/>
    <w:basedOn w:val="a"/>
    <w:link w:val="40"/>
    <w:qFormat/>
    <w:rsid w:val="0049675C"/>
    <w:pPr>
      <w:tabs>
        <w:tab w:val="left" w:pos="1490"/>
        <w:tab w:val="center" w:pos="4252"/>
      </w:tabs>
      <w:spacing w:before="120" w:after="0"/>
      <w:jc w:val="left"/>
    </w:pPr>
    <w:rPr>
      <w:color w:val="000000" w:themeColor="text1"/>
      <w:sz w:val="20"/>
      <w:szCs w:val="20"/>
    </w:rPr>
  </w:style>
  <w:style w:type="character" w:customStyle="1" w:styleId="40">
    <w:name w:val="4. Обычный текст Знак"/>
    <w:basedOn w:val="a0"/>
    <w:link w:val="4"/>
    <w:rsid w:val="0049675C"/>
    <w:rPr>
      <w:rFonts w:ascii="Tahoma" w:hAnsi="Tahoma"/>
      <w:color w:val="000000" w:themeColor="text1"/>
      <w:sz w:val="20"/>
      <w:szCs w:val="20"/>
    </w:rPr>
  </w:style>
  <w:style w:type="paragraph" w:customStyle="1" w:styleId="11">
    <w:name w:val="1. Название КП"/>
    <w:basedOn w:val="a"/>
    <w:link w:val="12"/>
    <w:qFormat/>
    <w:rsid w:val="00292CFE"/>
    <w:pPr>
      <w:keepNext/>
      <w:keepLines/>
      <w:spacing w:before="200" w:after="0"/>
      <w:ind w:left="-1134"/>
      <w:outlineLvl w:val="0"/>
    </w:pPr>
    <w:rPr>
      <w:rFonts w:eastAsiaTheme="majorEastAsia" w:cstheme="majorBidi"/>
      <w:bCs/>
      <w:szCs w:val="28"/>
    </w:rPr>
  </w:style>
  <w:style w:type="character" w:customStyle="1" w:styleId="30">
    <w:name w:val="3. Подзаголовок Знак"/>
    <w:basedOn w:val="40"/>
    <w:link w:val="3"/>
    <w:rsid w:val="0049675C"/>
    <w:rPr>
      <w:rFonts w:ascii="Tahoma" w:eastAsia="Tahoma" w:hAnsi="Tahoma" w:cs="Tahoma"/>
      <w:color w:val="004069"/>
      <w:sz w:val="36"/>
      <w:szCs w:val="36"/>
      <w:lang w:eastAsia="ru-RU"/>
    </w:rPr>
  </w:style>
  <w:style w:type="character" w:customStyle="1" w:styleId="12">
    <w:name w:val="1. Название КП Знак"/>
    <w:basedOn w:val="a0"/>
    <w:link w:val="11"/>
    <w:rsid w:val="00292CFE"/>
    <w:rPr>
      <w:rFonts w:ascii="Tahoma" w:eastAsiaTheme="majorEastAsia" w:hAnsi="Tahoma" w:cstheme="majorBidi"/>
      <w:bCs/>
      <w:color w:val="1F497D" w:themeColor="text2"/>
      <w:sz w:val="66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96FD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DA"/>
    <w:rPr>
      <w:rFonts w:ascii="Tahoma" w:hAnsi="Tahoma" w:cs="Tahoma"/>
      <w:color w:val="1F497D" w:themeColor="text2"/>
      <w:sz w:val="16"/>
      <w:szCs w:val="16"/>
    </w:rPr>
  </w:style>
  <w:style w:type="paragraph" w:customStyle="1" w:styleId="41">
    <w:name w:val="4. Пункт в таблице"/>
    <w:basedOn w:val="3"/>
    <w:rsid w:val="00C9526E"/>
    <w:pPr>
      <w:spacing w:before="0" w:line="240" w:lineRule="auto"/>
      <w:ind w:left="0"/>
    </w:pPr>
    <w:rPr>
      <w:b/>
      <w:color w:val="000000" w:themeColor="text1"/>
      <w:sz w:val="19"/>
      <w:szCs w:val="19"/>
    </w:rPr>
  </w:style>
  <w:style w:type="paragraph" w:customStyle="1" w:styleId="5">
    <w:name w:val="5. Описание пункта"/>
    <w:basedOn w:val="3"/>
    <w:rsid w:val="00C9526E"/>
    <w:pPr>
      <w:spacing w:before="0" w:line="240" w:lineRule="auto"/>
      <w:ind w:left="0"/>
    </w:pPr>
    <w:rPr>
      <w:color w:val="1B1C20"/>
      <w:sz w:val="19"/>
      <w:szCs w:val="19"/>
    </w:rPr>
  </w:style>
  <w:style w:type="paragraph" w:customStyle="1" w:styleId="21">
    <w:name w:val="2. Вводный абзац с отступом"/>
    <w:basedOn w:val="4"/>
    <w:link w:val="22"/>
    <w:qFormat/>
    <w:rsid w:val="00FD2F0C"/>
    <w:pPr>
      <w:spacing w:before="650"/>
    </w:pPr>
  </w:style>
  <w:style w:type="character" w:customStyle="1" w:styleId="22">
    <w:name w:val="2. Вводный абзац с отступом Знак"/>
    <w:basedOn w:val="40"/>
    <w:link w:val="21"/>
    <w:rsid w:val="00FD2F0C"/>
    <w:rPr>
      <w:rFonts w:ascii="Tahoma" w:hAnsi="Tahoma"/>
      <w:color w:val="000000" w:themeColor="text1"/>
      <w:sz w:val="20"/>
      <w:szCs w:val="20"/>
    </w:rPr>
  </w:style>
  <w:style w:type="paragraph" w:styleId="a6">
    <w:name w:val="Normal (Web)"/>
    <w:basedOn w:val="a"/>
    <w:uiPriority w:val="99"/>
    <w:semiHidden/>
    <w:rsid w:val="001B078D"/>
    <w:pPr>
      <w:spacing w:before="150" w:after="150" w:line="240" w:lineRule="auto"/>
      <w:ind w:left="0"/>
      <w:jc w:val="left"/>
    </w:pPr>
    <w:rPr>
      <w:rFonts w:asciiTheme="minorHAnsi" w:hAnsiTheme="minorHAnsi" w:cs="Tahoma"/>
      <w:color w:val="244061"/>
      <w:kern w:val="28"/>
      <w:sz w:val="20"/>
      <w:szCs w:val="40"/>
    </w:rPr>
  </w:style>
  <w:style w:type="table" w:customStyle="1" w:styleId="13">
    <w:name w:val="Сетка таблицы1"/>
    <w:basedOn w:val="a1"/>
    <w:next w:val="a3"/>
    <w:uiPriority w:val="59"/>
    <w:rsid w:val="00BE3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68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22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E22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3A1DA7"/>
    <w:pPr>
      <w:widowControl w:val="0"/>
      <w:spacing w:before="120" w:after="120" w:line="240" w:lineRule="auto"/>
    </w:pPr>
    <w:rPr>
      <w:rFonts w:cs="Times New Roman"/>
      <w:color w:val="244061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styleId="a7">
    <w:name w:val="Hyperlink"/>
    <w:basedOn w:val="a0"/>
    <w:uiPriority w:val="99"/>
    <w:unhideWhenUsed/>
    <w:rsid w:val="004673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1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54E"/>
    <w:rPr>
      <w:rFonts w:ascii="Tahoma" w:hAnsi="Tahoma"/>
      <w:color w:val="1F497D" w:themeColor="text2"/>
      <w:sz w:val="66"/>
    </w:rPr>
  </w:style>
  <w:style w:type="paragraph" w:styleId="aa">
    <w:name w:val="footer"/>
    <w:basedOn w:val="a"/>
    <w:link w:val="ab"/>
    <w:uiPriority w:val="99"/>
    <w:unhideWhenUsed/>
    <w:rsid w:val="006D1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54E"/>
    <w:rPr>
      <w:rFonts w:ascii="Tahoma" w:hAnsi="Tahoma"/>
      <w:color w:val="1F497D" w:themeColor="text2"/>
      <w:sz w:val="66"/>
    </w:rPr>
  </w:style>
  <w:style w:type="paragraph" w:customStyle="1" w:styleId="FrameContents">
    <w:name w:val="Frame Contents"/>
    <w:basedOn w:val="a"/>
    <w:qFormat/>
    <w:rsid w:val="00A938DC"/>
    <w:pPr>
      <w:spacing w:before="0" w:after="200"/>
      <w:ind w:left="0"/>
      <w:jc w:val="left"/>
    </w:pPr>
    <w:rPr>
      <w:rFonts w:asciiTheme="minorHAnsi" w:hAnsiTheme="minorHAnsi"/>
      <w:color w:val="auto"/>
      <w:sz w:val="22"/>
    </w:rPr>
  </w:style>
  <w:style w:type="paragraph" w:styleId="ac">
    <w:name w:val="List Paragraph"/>
    <w:basedOn w:val="a"/>
    <w:uiPriority w:val="34"/>
    <w:qFormat/>
    <w:rsid w:val="00D9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417"/>
    <w:pPr>
      <w:spacing w:before="240" w:after="851"/>
      <w:ind w:left="-851"/>
      <w:jc w:val="center"/>
    </w:pPr>
    <w:rPr>
      <w:rFonts w:ascii="Tahoma" w:hAnsi="Tahoma"/>
      <w:color w:val="1F497D" w:themeColor="text2"/>
      <w:sz w:val="66"/>
    </w:rPr>
  </w:style>
  <w:style w:type="paragraph" w:styleId="1">
    <w:name w:val="heading 1"/>
    <w:basedOn w:val="a"/>
    <w:next w:val="a"/>
    <w:link w:val="10"/>
    <w:uiPriority w:val="9"/>
    <w:rsid w:val="00E4655A"/>
    <w:pPr>
      <w:keepNext/>
      <w:keepLines/>
      <w:spacing w:before="200" w:after="0"/>
      <w:ind w:left="-1134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55A"/>
    <w:rPr>
      <w:rFonts w:ascii="Tahoma" w:eastAsiaTheme="majorEastAsia" w:hAnsi="Tahoma" w:cstheme="majorBidi"/>
      <w:bCs/>
      <w:color w:val="365F91" w:themeColor="accent1" w:themeShade="BF"/>
      <w:sz w:val="66"/>
      <w:szCs w:val="28"/>
    </w:rPr>
  </w:style>
  <w:style w:type="character" w:customStyle="1" w:styleId="20">
    <w:name w:val="Заголовок 2 Знак"/>
    <w:basedOn w:val="a0"/>
    <w:link w:val="2"/>
    <w:uiPriority w:val="9"/>
    <w:rsid w:val="00E4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3. Подзаголовок"/>
    <w:basedOn w:val="4"/>
    <w:link w:val="30"/>
    <w:qFormat/>
    <w:rsid w:val="0049675C"/>
    <w:pPr>
      <w:spacing w:before="360"/>
    </w:pPr>
    <w:rPr>
      <w:rFonts w:eastAsia="Tahoma" w:cs="Tahoma"/>
      <w:color w:val="004069"/>
      <w:sz w:val="36"/>
      <w:szCs w:val="36"/>
      <w:lang w:eastAsia="ru-RU"/>
    </w:rPr>
  </w:style>
  <w:style w:type="table" w:styleId="a3">
    <w:name w:val="Table Grid"/>
    <w:basedOn w:val="a1"/>
    <w:uiPriority w:val="59"/>
    <w:rsid w:val="0029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. Обычный текст"/>
    <w:basedOn w:val="a"/>
    <w:link w:val="40"/>
    <w:qFormat/>
    <w:rsid w:val="0049675C"/>
    <w:pPr>
      <w:tabs>
        <w:tab w:val="left" w:pos="1490"/>
        <w:tab w:val="center" w:pos="4252"/>
      </w:tabs>
      <w:spacing w:before="120" w:after="0"/>
      <w:jc w:val="left"/>
    </w:pPr>
    <w:rPr>
      <w:color w:val="000000" w:themeColor="text1"/>
      <w:sz w:val="20"/>
      <w:szCs w:val="20"/>
    </w:rPr>
  </w:style>
  <w:style w:type="character" w:customStyle="1" w:styleId="40">
    <w:name w:val="4. Обычный текст Знак"/>
    <w:basedOn w:val="a0"/>
    <w:link w:val="4"/>
    <w:rsid w:val="0049675C"/>
    <w:rPr>
      <w:rFonts w:ascii="Tahoma" w:hAnsi="Tahoma"/>
      <w:color w:val="000000" w:themeColor="text1"/>
      <w:sz w:val="20"/>
      <w:szCs w:val="20"/>
    </w:rPr>
  </w:style>
  <w:style w:type="paragraph" w:customStyle="1" w:styleId="11">
    <w:name w:val="1. Название КП"/>
    <w:basedOn w:val="a"/>
    <w:link w:val="12"/>
    <w:qFormat/>
    <w:rsid w:val="00292CFE"/>
    <w:pPr>
      <w:keepNext/>
      <w:keepLines/>
      <w:spacing w:before="200" w:after="0"/>
      <w:ind w:left="-1134"/>
      <w:outlineLvl w:val="0"/>
    </w:pPr>
    <w:rPr>
      <w:rFonts w:eastAsiaTheme="majorEastAsia" w:cstheme="majorBidi"/>
      <w:bCs/>
      <w:szCs w:val="28"/>
    </w:rPr>
  </w:style>
  <w:style w:type="character" w:customStyle="1" w:styleId="30">
    <w:name w:val="3. Подзаголовок Знак"/>
    <w:basedOn w:val="40"/>
    <w:link w:val="3"/>
    <w:rsid w:val="0049675C"/>
    <w:rPr>
      <w:rFonts w:ascii="Tahoma" w:eastAsia="Tahoma" w:hAnsi="Tahoma" w:cs="Tahoma"/>
      <w:color w:val="004069"/>
      <w:sz w:val="36"/>
      <w:szCs w:val="36"/>
      <w:lang w:eastAsia="ru-RU"/>
    </w:rPr>
  </w:style>
  <w:style w:type="character" w:customStyle="1" w:styleId="12">
    <w:name w:val="1. Название КП Знак"/>
    <w:basedOn w:val="a0"/>
    <w:link w:val="11"/>
    <w:rsid w:val="00292CFE"/>
    <w:rPr>
      <w:rFonts w:ascii="Tahoma" w:eastAsiaTheme="majorEastAsia" w:hAnsi="Tahoma" w:cstheme="majorBidi"/>
      <w:bCs/>
      <w:color w:val="1F497D" w:themeColor="text2"/>
      <w:sz w:val="66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96FD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DA"/>
    <w:rPr>
      <w:rFonts w:ascii="Tahoma" w:hAnsi="Tahoma" w:cs="Tahoma"/>
      <w:color w:val="1F497D" w:themeColor="text2"/>
      <w:sz w:val="16"/>
      <w:szCs w:val="16"/>
    </w:rPr>
  </w:style>
  <w:style w:type="paragraph" w:customStyle="1" w:styleId="41">
    <w:name w:val="4. Пункт в таблице"/>
    <w:basedOn w:val="3"/>
    <w:rsid w:val="00C9526E"/>
    <w:pPr>
      <w:spacing w:before="0" w:line="240" w:lineRule="auto"/>
      <w:ind w:left="0"/>
    </w:pPr>
    <w:rPr>
      <w:b/>
      <w:color w:val="000000" w:themeColor="text1"/>
      <w:sz w:val="19"/>
      <w:szCs w:val="19"/>
    </w:rPr>
  </w:style>
  <w:style w:type="paragraph" w:customStyle="1" w:styleId="5">
    <w:name w:val="5. Описание пункта"/>
    <w:basedOn w:val="3"/>
    <w:rsid w:val="00C9526E"/>
    <w:pPr>
      <w:spacing w:before="0" w:line="240" w:lineRule="auto"/>
      <w:ind w:left="0"/>
    </w:pPr>
    <w:rPr>
      <w:color w:val="1B1C20"/>
      <w:sz w:val="19"/>
      <w:szCs w:val="19"/>
    </w:rPr>
  </w:style>
  <w:style w:type="paragraph" w:customStyle="1" w:styleId="21">
    <w:name w:val="2. Вводный абзац с отступом"/>
    <w:basedOn w:val="4"/>
    <w:link w:val="22"/>
    <w:qFormat/>
    <w:rsid w:val="00FD2F0C"/>
    <w:pPr>
      <w:spacing w:before="650"/>
    </w:pPr>
  </w:style>
  <w:style w:type="character" w:customStyle="1" w:styleId="22">
    <w:name w:val="2. Вводный абзац с отступом Знак"/>
    <w:basedOn w:val="40"/>
    <w:link w:val="21"/>
    <w:rsid w:val="00FD2F0C"/>
    <w:rPr>
      <w:rFonts w:ascii="Tahoma" w:hAnsi="Tahoma"/>
      <w:color w:val="000000" w:themeColor="text1"/>
      <w:sz w:val="20"/>
      <w:szCs w:val="20"/>
    </w:rPr>
  </w:style>
  <w:style w:type="paragraph" w:styleId="a6">
    <w:name w:val="Normal (Web)"/>
    <w:basedOn w:val="a"/>
    <w:uiPriority w:val="99"/>
    <w:semiHidden/>
    <w:rsid w:val="001B078D"/>
    <w:pPr>
      <w:spacing w:before="150" w:after="150" w:line="240" w:lineRule="auto"/>
      <w:ind w:left="0"/>
      <w:jc w:val="left"/>
    </w:pPr>
    <w:rPr>
      <w:rFonts w:asciiTheme="minorHAnsi" w:hAnsiTheme="minorHAnsi" w:cs="Tahoma"/>
      <w:color w:val="244061"/>
      <w:kern w:val="28"/>
      <w:sz w:val="20"/>
      <w:szCs w:val="40"/>
    </w:rPr>
  </w:style>
  <w:style w:type="table" w:customStyle="1" w:styleId="13">
    <w:name w:val="Сетка таблицы1"/>
    <w:basedOn w:val="a1"/>
    <w:next w:val="a3"/>
    <w:uiPriority w:val="59"/>
    <w:rsid w:val="00BE3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68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22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E22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3A1DA7"/>
    <w:pPr>
      <w:widowControl w:val="0"/>
      <w:spacing w:before="120" w:after="120" w:line="240" w:lineRule="auto"/>
    </w:pPr>
    <w:rPr>
      <w:rFonts w:cs="Times New Roman"/>
      <w:color w:val="244061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character" w:styleId="a7">
    <w:name w:val="Hyperlink"/>
    <w:basedOn w:val="a0"/>
    <w:uiPriority w:val="99"/>
    <w:semiHidden/>
    <w:unhideWhenUsed/>
    <w:rsid w:val="004673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1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54E"/>
    <w:rPr>
      <w:rFonts w:ascii="Tahoma" w:hAnsi="Tahoma"/>
      <w:color w:val="1F497D" w:themeColor="text2"/>
      <w:sz w:val="66"/>
    </w:rPr>
  </w:style>
  <w:style w:type="paragraph" w:styleId="aa">
    <w:name w:val="footer"/>
    <w:basedOn w:val="a"/>
    <w:link w:val="ab"/>
    <w:uiPriority w:val="99"/>
    <w:unhideWhenUsed/>
    <w:rsid w:val="006D1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54E"/>
    <w:rPr>
      <w:rFonts w:ascii="Tahoma" w:hAnsi="Tahoma"/>
      <w:color w:val="1F497D" w:themeColor="text2"/>
      <w:sz w:val="66"/>
    </w:rPr>
  </w:style>
  <w:style w:type="paragraph" w:customStyle="1" w:styleId="FrameContents">
    <w:name w:val="Frame Contents"/>
    <w:basedOn w:val="a"/>
    <w:qFormat/>
    <w:rsid w:val="00A938DC"/>
    <w:pPr>
      <w:spacing w:before="0" w:after="200"/>
      <w:ind w:left="0"/>
      <w:jc w:val="left"/>
    </w:pPr>
    <w:rPr>
      <w:rFonts w:asciiTheme="minorHAnsi" w:hAnsiTheme="minorHAnsi"/>
      <w:color w:val="auto"/>
      <w:sz w:val="22"/>
    </w:rPr>
  </w:style>
  <w:style w:type="paragraph" w:styleId="ac">
    <w:name w:val="List Paragraph"/>
    <w:basedOn w:val="a"/>
    <w:uiPriority w:val="34"/>
    <w:qFormat/>
    <w:rsid w:val="00D97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1224">
                  <w:marLeft w:val="0"/>
                  <w:marRight w:val="24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312">
                  <w:marLeft w:val="0"/>
                  <w:marRight w:val="24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av.bobykin@chelyabinsk.tensor.ru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hyperlink" Target="mailto:vv.frundina@chelyabinsk.tenso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A64-16A4-4D7F-927D-736BDA55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Т.В.</dc:creator>
  <cp:lastModifiedBy>Turbo</cp:lastModifiedBy>
  <cp:revision>20</cp:revision>
  <cp:lastPrinted>2019-04-25T12:34:00Z</cp:lastPrinted>
  <dcterms:created xsi:type="dcterms:W3CDTF">2019-04-23T09:53:00Z</dcterms:created>
  <dcterms:modified xsi:type="dcterms:W3CDTF">2019-06-07T04:10:00Z</dcterms:modified>
</cp:coreProperties>
</file>